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>Контрольно-счетная палата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>муниципального образования «Красногвардейский район»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 xml:space="preserve">СТАНДАРТ ВНЕШНЕГО МУНИЦИПАЛЬНОГО ФИНАНСОВОГО КОНТРОЛЯ 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>Контрольно-счетной палаты муниципального образования «Красногвардейский район»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>(СВМФК КСП МО-1</w:t>
      </w:r>
      <w:r w:rsidR="000E1AD9">
        <w:rPr>
          <w:b/>
          <w:szCs w:val="28"/>
        </w:rPr>
        <w:t>5</w:t>
      </w:r>
      <w:r w:rsidRPr="00415197">
        <w:rPr>
          <w:b/>
          <w:szCs w:val="28"/>
        </w:rPr>
        <w:t>)</w:t>
      </w: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0E1AD9" w:rsidRPr="00415197" w:rsidRDefault="000E1AD9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0E1AD9" w:rsidRPr="000E1AD9" w:rsidRDefault="00415197" w:rsidP="000E1AD9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415197">
        <w:rPr>
          <w:b/>
          <w:szCs w:val="28"/>
        </w:rPr>
        <w:t>«</w:t>
      </w:r>
      <w:r w:rsidR="000E1AD9" w:rsidRPr="000E1AD9">
        <w:rPr>
          <w:b/>
          <w:szCs w:val="28"/>
        </w:rPr>
        <w:t>Проведение аудита в сфере закупок товаров, работ, услуг</w:t>
      </w:r>
      <w:bookmarkStart w:id="0" w:name="_GoBack"/>
      <w:bookmarkEnd w:id="0"/>
    </w:p>
    <w:p w:rsidR="00415197" w:rsidRPr="00415197" w:rsidRDefault="000E1AD9" w:rsidP="000E1AD9">
      <w:pPr>
        <w:spacing w:after="3" w:line="259" w:lineRule="auto"/>
        <w:ind w:left="10" w:right="81" w:hanging="10"/>
        <w:jc w:val="center"/>
        <w:rPr>
          <w:b/>
          <w:szCs w:val="28"/>
        </w:rPr>
      </w:pPr>
      <w:r w:rsidRPr="000E1AD9">
        <w:rPr>
          <w:b/>
          <w:szCs w:val="28"/>
        </w:rPr>
        <w:t>для обеспечения муниципальных</w:t>
      </w:r>
      <w:r>
        <w:rPr>
          <w:b/>
          <w:szCs w:val="28"/>
        </w:rPr>
        <w:t xml:space="preserve"> </w:t>
      </w:r>
      <w:r w:rsidRPr="000E1AD9">
        <w:rPr>
          <w:b/>
          <w:szCs w:val="28"/>
        </w:rPr>
        <w:t>нужд</w:t>
      </w:r>
      <w:r>
        <w:rPr>
          <w:b/>
          <w:szCs w:val="28"/>
        </w:rPr>
        <w:t xml:space="preserve"> объектами контроля (аудита)</w:t>
      </w:r>
      <w:r w:rsidRPr="000E1AD9">
        <w:rPr>
          <w:b/>
          <w:szCs w:val="28"/>
        </w:rPr>
        <w:t>»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szCs w:val="28"/>
        </w:rPr>
      </w:pPr>
      <w:r w:rsidRPr="00415197">
        <w:rPr>
          <w:szCs w:val="28"/>
        </w:rPr>
        <w:t xml:space="preserve">Утвержден приказом председателя Контрольно-счетной палаты муниципального образования «Красногвардейский район» 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szCs w:val="28"/>
        </w:rPr>
      </w:pPr>
      <w:r w:rsidRPr="00415197">
        <w:rPr>
          <w:szCs w:val="28"/>
        </w:rPr>
        <w:t>от 2</w:t>
      </w:r>
      <w:r w:rsidR="007840CA">
        <w:rPr>
          <w:szCs w:val="28"/>
        </w:rPr>
        <w:t>7</w:t>
      </w:r>
      <w:r w:rsidRPr="00415197">
        <w:rPr>
          <w:szCs w:val="28"/>
        </w:rPr>
        <w:t xml:space="preserve"> декабря 202</w:t>
      </w:r>
      <w:r w:rsidR="007840CA">
        <w:rPr>
          <w:szCs w:val="28"/>
        </w:rPr>
        <w:t>2</w:t>
      </w:r>
      <w:r w:rsidRPr="00415197">
        <w:rPr>
          <w:szCs w:val="28"/>
        </w:rPr>
        <w:t xml:space="preserve"> года № 1</w:t>
      </w:r>
      <w:r w:rsidR="000E1AD9">
        <w:rPr>
          <w:szCs w:val="28"/>
        </w:rPr>
        <w:t>6</w:t>
      </w: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Cs w:val="28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0E1AD9" w:rsidRDefault="000E1AD9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0E1AD9" w:rsidRDefault="000E1AD9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415197" w:rsidRPr="00415197" w:rsidRDefault="00415197" w:rsidP="00415197">
      <w:pPr>
        <w:spacing w:after="3" w:line="259" w:lineRule="auto"/>
        <w:ind w:left="10" w:right="81" w:hanging="10"/>
        <w:jc w:val="center"/>
        <w:rPr>
          <w:b/>
          <w:sz w:val="27"/>
        </w:rPr>
      </w:pPr>
    </w:p>
    <w:p w:rsidR="00C911FC" w:rsidRPr="00415197" w:rsidRDefault="00415197" w:rsidP="00415197">
      <w:pPr>
        <w:spacing w:after="3" w:line="259" w:lineRule="auto"/>
        <w:ind w:left="10" w:right="81" w:hanging="10"/>
        <w:jc w:val="center"/>
      </w:pPr>
      <w:r w:rsidRPr="00415197">
        <w:rPr>
          <w:sz w:val="27"/>
        </w:rPr>
        <w:t>с. Красногвардейское</w:t>
      </w:r>
    </w:p>
    <w:p w:rsidR="00415197" w:rsidRDefault="00415197">
      <w:pPr>
        <w:pStyle w:val="3"/>
        <w:ind w:left="783" w:right="854"/>
      </w:pPr>
    </w:p>
    <w:p w:rsidR="00415197" w:rsidRDefault="00415197">
      <w:pPr>
        <w:pStyle w:val="3"/>
        <w:ind w:left="783" w:right="854"/>
      </w:pPr>
    </w:p>
    <w:p w:rsidR="00C911FC" w:rsidRDefault="003D2473">
      <w:pPr>
        <w:pStyle w:val="3"/>
        <w:ind w:left="783" w:right="854"/>
      </w:pPr>
      <w:r>
        <w:t xml:space="preserve">Содержание </w:t>
      </w:r>
    </w:p>
    <w:p w:rsidR="00C911FC" w:rsidRDefault="003D2473">
      <w:pPr>
        <w:spacing w:after="24" w:line="259" w:lineRule="auto"/>
        <w:ind w:left="0" w:firstLine="0"/>
        <w:jc w:val="left"/>
      </w:pPr>
      <w:r>
        <w:t xml:space="preserve"> </w:t>
      </w:r>
    </w:p>
    <w:p w:rsidR="007840CA" w:rsidRDefault="007840CA" w:rsidP="007840CA">
      <w:pPr>
        <w:pStyle w:val="a7"/>
        <w:ind w:firstLine="533"/>
      </w:pPr>
      <w:r>
        <w:t>1. Общие положения ......................................................................................3</w:t>
      </w:r>
    </w:p>
    <w:p w:rsidR="007840CA" w:rsidRDefault="007840CA" w:rsidP="007840CA">
      <w:pPr>
        <w:pStyle w:val="a7"/>
        <w:ind w:firstLine="533"/>
      </w:pPr>
      <w:r>
        <w:t xml:space="preserve">2. </w:t>
      </w:r>
      <w:r w:rsidR="000E1AD9" w:rsidRPr="000E1AD9">
        <w:t>Содержание аудита в сфере закупок</w:t>
      </w:r>
      <w:r w:rsidR="000E1AD9">
        <w:t>.</w:t>
      </w:r>
      <w:r>
        <w:t>........................................................</w:t>
      </w:r>
      <w:r w:rsidR="00C313F6">
        <w:t>5</w:t>
      </w:r>
    </w:p>
    <w:p w:rsidR="007840CA" w:rsidRDefault="000E1AD9" w:rsidP="007840CA">
      <w:pPr>
        <w:pStyle w:val="a7"/>
        <w:ind w:firstLine="533"/>
      </w:pPr>
      <w:r>
        <w:t>3. </w:t>
      </w:r>
      <w:r w:rsidRPr="000E1AD9">
        <w:t>Источники информации для проведения аудита в сфере закупок</w:t>
      </w:r>
      <w:r>
        <w:t>.</w:t>
      </w:r>
      <w:r w:rsidR="00C313F6">
        <w:t xml:space="preserve"> ...</w:t>
      </w:r>
      <w:r>
        <w:t>... </w:t>
      </w:r>
      <w:r w:rsidR="00C313F6">
        <w:t>7</w:t>
      </w:r>
    </w:p>
    <w:p w:rsidR="007840CA" w:rsidRDefault="007840CA" w:rsidP="007840CA">
      <w:pPr>
        <w:pStyle w:val="a7"/>
        <w:ind w:firstLine="533"/>
      </w:pPr>
      <w:r>
        <w:t xml:space="preserve">4. </w:t>
      </w:r>
      <w:r w:rsidR="000E1AD9" w:rsidRPr="000E1AD9">
        <w:t>Этапы проведения аудита в сфере закупок</w:t>
      </w:r>
      <w:r>
        <w:t>........</w:t>
      </w:r>
      <w:r w:rsidR="000E1AD9">
        <w:t>.............................</w:t>
      </w:r>
      <w:r>
        <w:t>..</w:t>
      </w:r>
      <w:r w:rsidR="000E1AD9">
        <w:t>..</w:t>
      </w:r>
      <w:r>
        <w:t>.....</w:t>
      </w:r>
      <w:r w:rsidR="00C313F6">
        <w:t>.9</w:t>
      </w:r>
    </w:p>
    <w:p w:rsidR="007840CA" w:rsidRDefault="007840CA" w:rsidP="007840CA">
      <w:pPr>
        <w:pStyle w:val="a7"/>
        <w:ind w:firstLine="533"/>
      </w:pPr>
      <w:r>
        <w:t xml:space="preserve">5. </w:t>
      </w:r>
      <w:r w:rsidR="000E1AD9" w:rsidRPr="000E1AD9"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 нарушений в сфере закупок</w:t>
      </w:r>
      <w:r w:rsidR="000E1AD9">
        <w:t>.</w:t>
      </w:r>
      <w:r>
        <w:t>....................................................................................</w:t>
      </w:r>
      <w:r w:rsidR="0079739F">
        <w:t>..............................1</w:t>
      </w:r>
      <w:r w:rsidR="00C313F6">
        <w:t>6</w:t>
      </w:r>
    </w:p>
    <w:p w:rsidR="00C911FC" w:rsidRDefault="006C4B6E" w:rsidP="006C4B6E">
      <w:pPr>
        <w:ind w:firstLine="533"/>
      </w:pPr>
      <w:r w:rsidRPr="006C4B6E">
        <w:t>Приложение</w:t>
      </w:r>
      <w:r>
        <w:t>: </w:t>
      </w:r>
      <w:r w:rsidRPr="006C4B6E">
        <w:t>Данные о результатах аудита в сфере закупок  для подготовки обобщенной информации</w:t>
      </w:r>
      <w:r w:rsidR="00C313F6">
        <w:t>……</w:t>
      </w:r>
      <w:r>
        <w:t>………………………….……</w:t>
      </w:r>
      <w:r w:rsidR="00C313F6">
        <w:t>….. 19</w:t>
      </w:r>
    </w:p>
    <w:p w:rsidR="00C911FC" w:rsidRDefault="003D2473">
      <w:pPr>
        <w:spacing w:after="1581" w:line="259" w:lineRule="auto"/>
        <w:ind w:left="708" w:firstLine="0"/>
        <w:jc w:val="left"/>
      </w:pPr>
      <w:r>
        <w:t xml:space="preserve"> </w:t>
      </w:r>
    </w:p>
    <w:p w:rsidR="00C911FC" w:rsidRDefault="003D2473">
      <w:pPr>
        <w:spacing w:after="131" w:line="259" w:lineRule="auto"/>
        <w:ind w:left="991" w:firstLine="0"/>
        <w:jc w:val="left"/>
      </w:pPr>
      <w:r>
        <w:t xml:space="preserve"> </w:t>
      </w:r>
    </w:p>
    <w:p w:rsidR="00C911FC" w:rsidRDefault="003D2473">
      <w:pPr>
        <w:spacing w:after="139" w:line="259" w:lineRule="auto"/>
        <w:ind w:firstLine="0"/>
        <w:jc w:val="left"/>
      </w:pPr>
      <w:r>
        <w:t xml:space="preserve"> </w:t>
      </w:r>
      <w:r>
        <w:tab/>
        <w:t xml:space="preserve"> </w:t>
      </w:r>
    </w:p>
    <w:p w:rsidR="00C911FC" w:rsidRDefault="003D2473">
      <w:pPr>
        <w:spacing w:after="143" w:line="259" w:lineRule="auto"/>
        <w:ind w:firstLine="0"/>
        <w:jc w:val="left"/>
      </w:pPr>
      <w:r>
        <w:t xml:space="preserve"> </w:t>
      </w:r>
      <w:r>
        <w:tab/>
        <w:t xml:space="preserve"> </w:t>
      </w:r>
    </w:p>
    <w:p w:rsidR="00C911FC" w:rsidRDefault="003D2473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:rsidR="00C911FC" w:rsidRDefault="003D2473">
      <w:pPr>
        <w:spacing w:after="110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6C4B6E" w:rsidRDefault="006C4B6E">
      <w:pPr>
        <w:spacing w:after="0" w:line="259" w:lineRule="auto"/>
        <w:ind w:left="0" w:firstLine="0"/>
        <w:jc w:val="left"/>
        <w:rPr>
          <w:sz w:val="20"/>
        </w:rPr>
      </w:pPr>
    </w:p>
    <w:p w:rsidR="006C4B6E" w:rsidRDefault="006C4B6E">
      <w:pPr>
        <w:spacing w:after="0" w:line="259" w:lineRule="auto"/>
        <w:ind w:left="0" w:firstLine="0"/>
        <w:jc w:val="left"/>
      </w:pPr>
    </w:p>
    <w:p w:rsidR="00C911FC" w:rsidRDefault="003D2473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79739F" w:rsidRDefault="0079739F">
      <w:pPr>
        <w:spacing w:after="0" w:line="259" w:lineRule="auto"/>
        <w:ind w:left="0" w:firstLine="0"/>
        <w:jc w:val="left"/>
      </w:pP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Default="003D24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11FC" w:rsidRPr="007840CA" w:rsidRDefault="003D2473" w:rsidP="007840CA">
      <w:pPr>
        <w:pStyle w:val="a7"/>
        <w:ind w:firstLine="533"/>
        <w:jc w:val="center"/>
        <w:rPr>
          <w:b/>
        </w:rPr>
      </w:pPr>
      <w:r w:rsidRPr="007840CA">
        <w:rPr>
          <w:b/>
        </w:rPr>
        <w:lastRenderedPageBreak/>
        <w:t>1. Общие положения</w:t>
      </w:r>
    </w:p>
    <w:p w:rsidR="006C4B6E" w:rsidRDefault="003D2473" w:rsidP="006C4B6E">
      <w:pPr>
        <w:pStyle w:val="a7"/>
        <w:ind w:firstLine="533"/>
      </w:pPr>
      <w:r>
        <w:t xml:space="preserve"> </w:t>
      </w:r>
      <w:r w:rsidR="006C4B6E">
        <w:t xml:space="preserve">1.1. </w:t>
      </w:r>
      <w:proofErr w:type="gramStart"/>
      <w:r w:rsidR="006C4B6E">
        <w:t>Стандарт внешнего муниципального финансового контроля «Проведение аудита в сфере закупок товаров, работ, услуг</w:t>
      </w:r>
      <w:r w:rsidR="006C4B6E">
        <w:t xml:space="preserve"> </w:t>
      </w:r>
      <w:r w:rsidR="006C4B6E">
        <w:t>для обеспечения муниципальных нужд объектами контроля (аудита)» (далее - Стандарт) разработан на основан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Федерального закона от 05.04.2013  №44-ФЗ «О контрактной системе в сфере закупок товаров</w:t>
      </w:r>
      <w:proofErr w:type="gramEnd"/>
      <w:r w:rsidR="006C4B6E">
        <w:t xml:space="preserve">, работ, услуг для обеспечения государственных и муниципальных  нужд»  (далее - Федеральный закон №44-ФЗ), </w:t>
      </w:r>
      <w:r w:rsidR="006C4B6E" w:rsidRPr="006C4B6E">
        <w:t xml:space="preserve">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2.10.2021 №221 </w:t>
      </w:r>
      <w:r w:rsidR="006C4B6E">
        <w:t xml:space="preserve">(далее - Положение о </w:t>
      </w:r>
      <w:r w:rsidR="006C4B6E">
        <w:t>КСП</w:t>
      </w:r>
      <w:r w:rsidR="006C4B6E">
        <w:t>).</w:t>
      </w:r>
    </w:p>
    <w:p w:rsidR="006C4B6E" w:rsidRDefault="006C4B6E" w:rsidP="006C4B6E">
      <w:pPr>
        <w:pStyle w:val="a7"/>
        <w:ind w:firstLine="533"/>
      </w:pPr>
      <w:r>
        <w:t xml:space="preserve">1.2. </w:t>
      </w:r>
      <w:proofErr w:type="gramStart"/>
      <w:r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остановление Коллегии Счетной палаты РФ от 29.03.2022 №2ПК), стандартом внешнего государственного аудита (контроля) СГА 302 «Аудит в сфере закупок товаров, работ и услуг, осуществляемых объектами</w:t>
      </w:r>
      <w:proofErr w:type="gramEnd"/>
      <w:r>
        <w:t xml:space="preserve"> </w:t>
      </w:r>
      <w:proofErr w:type="gramStart"/>
      <w:r>
        <w:t>аудита (контроля)», утвержденным Коллегией Счетной палаты Российской Федерации (протокол от 21.04.2016 №17К (1092), на основе типового стандарта финансового контроля «Проведение аудита в сфере закупок», утвержденного решением Президиума Союза МКСО (протокол от 18.12.2014, пункт 12.1) и методических рекомендаций по проведению аудита в сфере закупок, утвержденных Коллегией Счетной палаты Российской Федерации (протокол от 21.03.2014 №15К (961).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1.3. В случае внесения изменений в документы, указанные в пунктах 1.1 и 1.2 Стандарта (принятие их в новой редакции), Стандарт продолжает применяться с учетом соответствующих изменений (новой редакции). </w:t>
      </w:r>
    </w:p>
    <w:p w:rsidR="006C4B6E" w:rsidRDefault="006C4B6E" w:rsidP="006C4B6E">
      <w:pPr>
        <w:pStyle w:val="a7"/>
        <w:ind w:firstLine="533"/>
      </w:pPr>
      <w:r>
        <w:t xml:space="preserve">1.4. </w:t>
      </w:r>
      <w:proofErr w:type="gramStart"/>
      <w:r>
        <w:t>Стандарт применяется при проведении аудита в сфере закупок товаров, работ и услуг для обеспечения муниципальных нужд, осуществляемых объектами контроля (далее – аудит в сфере закупок)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бюджета города, а также при проведении иных проверок</w:t>
      </w:r>
      <w:proofErr w:type="gramEnd"/>
      <w:r>
        <w:t xml:space="preserve">, в которых деятельность в сфере закупок проверяется как одна из составляющих деятельности объекта контроля. </w:t>
      </w:r>
    </w:p>
    <w:p w:rsidR="006C4B6E" w:rsidRDefault="006C4B6E" w:rsidP="006C4B6E">
      <w:pPr>
        <w:pStyle w:val="a7"/>
        <w:ind w:firstLine="533"/>
      </w:pPr>
      <w:r>
        <w:t xml:space="preserve">1.5. Целью Стандарта является определение содержания и этапов проведения </w:t>
      </w:r>
      <w:r>
        <w:t>Контрольно-счетной палатой муниципального образования «Красногвардейский район»</w:t>
      </w:r>
      <w:r>
        <w:t xml:space="preserve"> (далее – </w:t>
      </w:r>
      <w:r>
        <w:t>КСП</w:t>
      </w:r>
      <w:r>
        <w:t>) аудита в сфере закупок</w:t>
      </w:r>
      <w:r>
        <w:t>,</w:t>
      </w:r>
      <w:r>
        <w:t xml:space="preserve"> как </w:t>
      </w:r>
      <w:r>
        <w:lastRenderedPageBreak/>
        <w:t xml:space="preserve">отдельного 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:rsidR="006C4B6E" w:rsidRDefault="006C4B6E" w:rsidP="006C4B6E">
      <w:pPr>
        <w:pStyle w:val="a7"/>
        <w:ind w:firstLine="533"/>
      </w:pPr>
      <w:r>
        <w:t>1.6. Задачами Стандарта являются определение:</w:t>
      </w:r>
    </w:p>
    <w:p w:rsidR="006C4B6E" w:rsidRDefault="006C4B6E" w:rsidP="006C4B6E">
      <w:pPr>
        <w:pStyle w:val="a7"/>
        <w:ind w:firstLine="533"/>
      </w:pPr>
      <w:r>
        <w:t>- целей, задач, предмета и объектов аудита в сфере закупок;</w:t>
      </w:r>
    </w:p>
    <w:p w:rsidR="006C4B6E" w:rsidRDefault="006C4B6E" w:rsidP="006C4B6E">
      <w:pPr>
        <w:pStyle w:val="a7"/>
        <w:ind w:firstLine="533"/>
      </w:pPr>
      <w:r>
        <w:t>- </w:t>
      </w:r>
      <w:r>
        <w:t>основных источников информации для проведения аудита в сфере закупок;</w:t>
      </w:r>
    </w:p>
    <w:p w:rsidR="006C4B6E" w:rsidRDefault="006C4B6E" w:rsidP="006C4B6E">
      <w:pPr>
        <w:pStyle w:val="a7"/>
        <w:ind w:firstLine="533"/>
      </w:pPr>
      <w:r>
        <w:t>- этапов проведения аудита в сфере закупок и их содержания;</w:t>
      </w:r>
    </w:p>
    <w:p w:rsidR="006C4B6E" w:rsidRDefault="006C4B6E" w:rsidP="006C4B6E">
      <w:pPr>
        <w:pStyle w:val="a7"/>
        <w:ind w:firstLine="533"/>
      </w:pPr>
      <w:r>
        <w:t>- </w:t>
      </w:r>
      <w:r>
        <w:t>экспертно-аналитической деятельности в рамках аудита в сфере закупок.</w:t>
      </w:r>
    </w:p>
    <w:p w:rsidR="006C4B6E" w:rsidRDefault="006C4B6E" w:rsidP="006C4B6E">
      <w:pPr>
        <w:pStyle w:val="a7"/>
        <w:ind w:firstLine="533"/>
      </w:pPr>
      <w:r>
        <w:t xml:space="preserve">1.7. При выполнении требований Стандарта должностные лица </w:t>
      </w:r>
      <w:r>
        <w:t>КСП</w:t>
      </w:r>
      <w:r>
        <w:t xml:space="preserve"> должны руководствоваться: </w:t>
      </w:r>
    </w:p>
    <w:p w:rsidR="006C4B6E" w:rsidRDefault="006C4B6E" w:rsidP="006C4B6E">
      <w:pPr>
        <w:pStyle w:val="a7"/>
        <w:ind w:firstLine="533"/>
      </w:pPr>
      <w:r>
        <w:t xml:space="preserve">- Бюджетным кодексом Российской Федерации; </w:t>
      </w:r>
    </w:p>
    <w:p w:rsidR="006C4B6E" w:rsidRDefault="006C4B6E" w:rsidP="006C4B6E">
      <w:pPr>
        <w:pStyle w:val="a7"/>
        <w:ind w:firstLine="533"/>
      </w:pPr>
      <w:r>
        <w:t xml:space="preserve">- Федеральным законом №6-ФЗ; </w:t>
      </w:r>
    </w:p>
    <w:p w:rsidR="006C4B6E" w:rsidRDefault="006C4B6E" w:rsidP="006C4B6E">
      <w:pPr>
        <w:pStyle w:val="a7"/>
        <w:ind w:firstLine="533"/>
      </w:pPr>
      <w:r>
        <w:t xml:space="preserve">- Федеральным законом №44-ФЗ; </w:t>
      </w:r>
    </w:p>
    <w:p w:rsidR="006C4B6E" w:rsidRDefault="006C4B6E" w:rsidP="006C4B6E">
      <w:pPr>
        <w:pStyle w:val="a7"/>
        <w:ind w:firstLine="533"/>
      </w:pPr>
      <w:r>
        <w:t xml:space="preserve">- Положением о </w:t>
      </w:r>
      <w:r>
        <w:t>КСП</w:t>
      </w:r>
      <w:r>
        <w:t xml:space="preserve">; </w:t>
      </w:r>
    </w:p>
    <w:p w:rsidR="006C4B6E" w:rsidRDefault="006C4B6E" w:rsidP="006C4B6E">
      <w:pPr>
        <w:pStyle w:val="a7"/>
        <w:ind w:firstLine="533"/>
      </w:pPr>
      <w:r>
        <w:t xml:space="preserve">- Регламентом </w:t>
      </w:r>
      <w:r>
        <w:t>КСП</w:t>
      </w:r>
      <w:r>
        <w:t xml:space="preserve">. </w:t>
      </w:r>
    </w:p>
    <w:p w:rsidR="006C4B6E" w:rsidRDefault="006C4B6E" w:rsidP="006C4B6E">
      <w:pPr>
        <w:pStyle w:val="a7"/>
        <w:ind w:firstLine="533"/>
      </w:pPr>
      <w:r>
        <w:t xml:space="preserve">1.8. </w:t>
      </w:r>
      <w:proofErr w:type="gramStart"/>
      <w:r>
        <w:t xml:space="preserve">По вопросам, не урегулированным настоящим Стандартом, при включении в программу мероприятия по а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и стандартами внешнего муниципального финансового контроля </w:t>
      </w:r>
      <w:r w:rsidR="00683F25" w:rsidRPr="00683F25">
        <w:t xml:space="preserve">СВМФК КРК МО-3 </w:t>
      </w:r>
      <w:r>
        <w:t>«</w:t>
      </w:r>
      <w:r w:rsidR="00683F25" w:rsidRPr="00683F25">
        <w:t>Общие правила проведения контрольного мероприятия Контрольно-ревизионной комиссией муниципального образования «Красногвардейский район</w:t>
      </w:r>
      <w:r w:rsidR="00683F25">
        <w:t>»</w:t>
      </w:r>
      <w:r>
        <w:t xml:space="preserve">» и </w:t>
      </w:r>
      <w:r w:rsidR="00683F25" w:rsidRPr="00683F25">
        <w:t xml:space="preserve">СВМФК КРК МО-6 </w:t>
      </w:r>
      <w:r>
        <w:t>«</w:t>
      </w:r>
      <w:r w:rsidR="00683F25" w:rsidRPr="00683F25">
        <w:t>Общие правила проведения экспертно-аналитического мероприятия</w:t>
      </w:r>
      <w:r>
        <w:t xml:space="preserve">». 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1.9. Положения настоящего Стандарта являются обязательными для соблюдения должностными лицами </w:t>
      </w:r>
      <w:r>
        <w:t>КСП</w:t>
      </w:r>
      <w:r>
        <w:t xml:space="preserve">, а также лиц, привлеченных к проведению аудита. </w:t>
      </w:r>
    </w:p>
    <w:p w:rsidR="006C4B6E" w:rsidRDefault="006C4B6E" w:rsidP="006C4B6E">
      <w:pPr>
        <w:pStyle w:val="a7"/>
        <w:ind w:firstLine="533"/>
      </w:pPr>
      <w:r>
        <w:t xml:space="preserve">1.10. Аудит в сфере закупок осуществляется </w:t>
      </w:r>
      <w:r>
        <w:t>КСП</w:t>
      </w:r>
      <w:r>
        <w:t xml:space="preserve"> на основании части 1 статьи 98 Федерального закона №44-ФЗ, пункта 4 части 2 статьи 9 Федерального закона №6-ФЗ, пункта 4 части 1 статьи 8 Положения о </w:t>
      </w:r>
      <w:r>
        <w:t>КСП</w:t>
      </w:r>
      <w:r>
        <w:t xml:space="preserve">. </w:t>
      </w:r>
    </w:p>
    <w:p w:rsidR="006C4B6E" w:rsidRDefault="006C4B6E" w:rsidP="006C4B6E">
      <w:pPr>
        <w:pStyle w:val="a7"/>
        <w:ind w:firstLine="533"/>
      </w:pPr>
      <w:r>
        <w:t>1.11. Основные понятия, используемые в настоящем Стандарте, соответствуют понятиям, установленным статьей 3 Федерального закона №44-ФЗ.</w:t>
      </w:r>
    </w:p>
    <w:p w:rsidR="006C4B6E" w:rsidRDefault="006C4B6E" w:rsidP="006C4B6E">
      <w:pPr>
        <w:pStyle w:val="a7"/>
        <w:ind w:firstLine="533"/>
      </w:pPr>
      <w:r>
        <w:t xml:space="preserve">1.12. Внесение изменений и дополнений в настоящий Стандарт утверждается распоряжением </w:t>
      </w:r>
      <w:r w:rsidR="00683F25">
        <w:t>председателя</w:t>
      </w:r>
      <w:r>
        <w:t xml:space="preserve"> </w:t>
      </w:r>
      <w:r>
        <w:t>КСП</w:t>
      </w:r>
      <w:r>
        <w:t>. Решение вопросов, возникающих в ходе проведения контрольного мероприятия и не урегулированных настоящим Стандартом, осуществляется в соответствии с действующим законодательством Российской Федерации.</w:t>
      </w:r>
    </w:p>
    <w:p w:rsidR="00683F25" w:rsidRDefault="00683F25" w:rsidP="006C4B6E">
      <w:pPr>
        <w:pStyle w:val="a7"/>
        <w:ind w:firstLine="533"/>
      </w:pPr>
    </w:p>
    <w:p w:rsidR="00683F25" w:rsidRDefault="00683F25" w:rsidP="00683F25">
      <w:pPr>
        <w:pStyle w:val="a7"/>
        <w:ind w:firstLine="533"/>
        <w:jc w:val="center"/>
        <w:rPr>
          <w:b/>
        </w:rPr>
      </w:pPr>
    </w:p>
    <w:p w:rsidR="00683F25" w:rsidRDefault="00683F25" w:rsidP="00683F25">
      <w:pPr>
        <w:pStyle w:val="a7"/>
        <w:ind w:firstLine="533"/>
        <w:jc w:val="center"/>
        <w:rPr>
          <w:b/>
        </w:rPr>
      </w:pPr>
    </w:p>
    <w:p w:rsidR="00683F25" w:rsidRDefault="00683F25" w:rsidP="00683F25">
      <w:pPr>
        <w:pStyle w:val="a7"/>
        <w:ind w:firstLine="533"/>
        <w:jc w:val="center"/>
        <w:rPr>
          <w:b/>
        </w:rPr>
      </w:pPr>
    </w:p>
    <w:p w:rsidR="006C4B6E" w:rsidRDefault="006C4B6E" w:rsidP="00683F25">
      <w:pPr>
        <w:pStyle w:val="a7"/>
        <w:ind w:firstLine="533"/>
        <w:jc w:val="center"/>
        <w:rPr>
          <w:b/>
        </w:rPr>
      </w:pPr>
      <w:r w:rsidRPr="00683F25">
        <w:rPr>
          <w:b/>
        </w:rPr>
        <w:lastRenderedPageBreak/>
        <w:t>2. Содержание аудита в сфере закупок</w:t>
      </w:r>
    </w:p>
    <w:p w:rsidR="006C4B6E" w:rsidRDefault="00683F25" w:rsidP="006C4B6E">
      <w:pPr>
        <w:pStyle w:val="a7"/>
        <w:ind w:firstLine="533"/>
      </w:pPr>
      <w:r>
        <w:t>2</w:t>
      </w:r>
      <w:r w:rsidR="006C4B6E">
        <w:t xml:space="preserve">.1. Аудит в сфере закупок - это вид внешнего муниципального финансового контроля, осуществляемого </w:t>
      </w:r>
      <w:r w:rsidR="006C4B6E">
        <w:t>КСП</w:t>
      </w:r>
      <w:r w:rsidR="006C4B6E">
        <w:t xml:space="preserve"> в соответствии с полномочиями, установленными статьей 98 Федерального закона №44-ФЗ. </w:t>
      </w:r>
    </w:p>
    <w:p w:rsidR="006C4B6E" w:rsidRDefault="006C4B6E" w:rsidP="006C4B6E">
      <w:pPr>
        <w:pStyle w:val="a7"/>
        <w:ind w:firstLine="533"/>
      </w:pPr>
      <w:r>
        <w:t>2.2. Целью аудита в сфере закупок является анализ и оценка результатов закупок, достижения объектами аудита (контроля) целей осуществления закупок.</w:t>
      </w:r>
    </w:p>
    <w:p w:rsidR="006C4B6E" w:rsidRDefault="006C4B6E" w:rsidP="006C4B6E">
      <w:pPr>
        <w:pStyle w:val="a7"/>
        <w:ind w:firstLine="533"/>
      </w:pPr>
      <w:r>
        <w:t>2.3. Задачи аудита в сфере закупок:</w:t>
      </w:r>
    </w:p>
    <w:p w:rsidR="006C4B6E" w:rsidRDefault="00683F25" w:rsidP="006C4B6E">
      <w:pPr>
        <w:pStyle w:val="a7"/>
        <w:ind w:firstLine="533"/>
      </w:pPr>
      <w:r>
        <w:t xml:space="preserve">- </w:t>
      </w:r>
      <w:r w:rsidR="006C4B6E">
        <w:t xml:space="preserve">проверить, проанализировать и оценить информацию о законности, целесообразности, обоснованности (в том числе планирование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 </w:t>
      </w:r>
    </w:p>
    <w:p w:rsidR="006C4B6E" w:rsidRDefault="00683F25" w:rsidP="006C4B6E">
      <w:pPr>
        <w:pStyle w:val="a7"/>
        <w:ind w:firstLine="533"/>
      </w:pPr>
      <w:r>
        <w:t>-</w:t>
      </w:r>
      <w:r w:rsidR="006C4B6E">
        <w:t xml:space="preserve"> выявить нарушения и недостатки в сфере закупок; </w:t>
      </w:r>
    </w:p>
    <w:p w:rsidR="006C4B6E" w:rsidRDefault="00683F25" w:rsidP="006C4B6E">
      <w:pPr>
        <w:pStyle w:val="a7"/>
        <w:ind w:firstLine="533"/>
      </w:pPr>
      <w:r>
        <w:t>-</w:t>
      </w:r>
      <w:r w:rsidR="006C4B6E">
        <w:t xml:space="preserve"> установить причины нарушений и недостатков, а также системных проблем в сфере закупок; </w:t>
      </w:r>
    </w:p>
    <w:p w:rsidR="006C4B6E" w:rsidRDefault="00683F25" w:rsidP="006C4B6E">
      <w:pPr>
        <w:pStyle w:val="a7"/>
        <w:ind w:firstLine="533"/>
      </w:pPr>
      <w:r>
        <w:t>-</w:t>
      </w:r>
      <w:r w:rsidR="006C4B6E">
        <w:t xml:space="preserve"> проанализировать систему ведомственного контроля объекта (при необходимости); </w:t>
      </w:r>
    </w:p>
    <w:p w:rsidR="006C4B6E" w:rsidRDefault="00683F25" w:rsidP="006C4B6E">
      <w:pPr>
        <w:pStyle w:val="a7"/>
        <w:ind w:firstLine="533"/>
      </w:pPr>
      <w:r>
        <w:t>- </w:t>
      </w:r>
      <w:r w:rsidR="006C4B6E">
        <w:t xml:space="preserve">подготовить предложения, направленные на устранение (предотвращение) нарушений и недостатков в сфере закупок и на совершенствование контрактной системы. </w:t>
      </w:r>
    </w:p>
    <w:p w:rsidR="006C4B6E" w:rsidRDefault="006C4B6E" w:rsidP="006C4B6E">
      <w:pPr>
        <w:pStyle w:val="a7"/>
        <w:ind w:firstLine="533"/>
      </w:pPr>
      <w:r>
        <w:t xml:space="preserve">2.4. Предметом аудита в сфере закупок является процесс расходования объектами аудита (контроля) средств бюджета </w:t>
      </w:r>
      <w:r w:rsidR="00683F25">
        <w:t>муниципального образования «Красногвардейский район»</w:t>
      </w:r>
      <w:r>
        <w:t xml:space="preserve">, направляемых на закупки (далее - бюджетные средства) в соответствии с требованиями законодательства о контрактной системе в сфере закупок. </w:t>
      </w:r>
    </w:p>
    <w:p w:rsidR="006C4B6E" w:rsidRDefault="006C4B6E" w:rsidP="006C4B6E">
      <w:pPr>
        <w:pStyle w:val="a7"/>
        <w:ind w:firstLine="533"/>
      </w:pPr>
      <w: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6C4B6E" w:rsidRDefault="006C4B6E" w:rsidP="006C4B6E">
      <w:pPr>
        <w:pStyle w:val="a7"/>
        <w:ind w:firstLine="533"/>
      </w:pPr>
      <w:proofErr w:type="gramStart"/>
      <w:r>
        <w:t>Деятельность заказчиков, осуществляемая в соответствии с Федеральным законом от 18.07.2011 №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  <w:proofErr w:type="gramEnd"/>
    </w:p>
    <w:p w:rsidR="006C4B6E" w:rsidRDefault="006C4B6E" w:rsidP="006C4B6E">
      <w:pPr>
        <w:pStyle w:val="a7"/>
        <w:ind w:firstLine="533"/>
      </w:pPr>
      <w:r>
        <w:t>2.5. В процессе проведения аудита в сфере закупок проверяются, анализируются и оцениваются:</w:t>
      </w:r>
    </w:p>
    <w:p w:rsidR="006C4B6E" w:rsidRDefault="00683F25" w:rsidP="006C4B6E">
      <w:pPr>
        <w:pStyle w:val="a7"/>
        <w:ind w:firstLine="533"/>
      </w:pPr>
      <w:r>
        <w:t xml:space="preserve">- </w:t>
      </w:r>
      <w:r w:rsidR="006C4B6E">
        <w:t>организация и процесс планирования закупок;</w:t>
      </w:r>
    </w:p>
    <w:p w:rsidR="006C4B6E" w:rsidRDefault="00683F25" w:rsidP="006C4B6E">
      <w:pPr>
        <w:pStyle w:val="a7"/>
        <w:ind w:firstLine="533"/>
      </w:pPr>
      <w:r>
        <w:t>- </w:t>
      </w:r>
      <w:r w:rsidR="006C4B6E">
        <w:t>законность, своевременность, обоснованность, целесообразность расходов на закупки, эффективность и результаты использования бюджетных средств;</w:t>
      </w:r>
    </w:p>
    <w:p w:rsidR="006C4B6E" w:rsidRDefault="00683F25" w:rsidP="006C4B6E">
      <w:pPr>
        <w:pStyle w:val="a7"/>
        <w:ind w:firstLine="533"/>
      </w:pPr>
      <w:r>
        <w:t>- </w:t>
      </w:r>
      <w:r w:rsidR="006C4B6E">
        <w:t xml:space="preserve">система ведомственного контроля в сфере закупок (при необходимости); </w:t>
      </w:r>
    </w:p>
    <w:p w:rsidR="006C4B6E" w:rsidRDefault="00683F25" w:rsidP="006C4B6E">
      <w:pPr>
        <w:pStyle w:val="a7"/>
        <w:ind w:firstLine="533"/>
      </w:pPr>
      <w:r>
        <w:t>- </w:t>
      </w:r>
      <w:r w:rsidR="006C4B6E">
        <w:t>система контроля в сфере закупок, осуществляемого заказчиком.</w:t>
      </w:r>
    </w:p>
    <w:p w:rsidR="006C4B6E" w:rsidRDefault="006C4B6E" w:rsidP="006C4B6E">
      <w:pPr>
        <w:pStyle w:val="a7"/>
        <w:ind w:firstLine="533"/>
      </w:pPr>
      <w:r>
        <w:lastRenderedPageBreak/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6C4B6E" w:rsidRDefault="006C4B6E" w:rsidP="006C4B6E">
      <w:pPr>
        <w:pStyle w:val="a7"/>
        <w:ind w:firstLine="533"/>
      </w:pPr>
      <w:proofErr w:type="gramStart"/>
      <w:r>
        <w:t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, а также заключительный этап по результатам исполнения контракта, при котором оценивается социально-экономический эффект от использования бюджетных средств), так и отдельные этапы.</w:t>
      </w:r>
      <w:proofErr w:type="gramEnd"/>
      <w:r>
        <w:t xml:space="preserve">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:rsidR="006C4B6E" w:rsidRDefault="006C4B6E" w:rsidP="006C4B6E">
      <w:pPr>
        <w:pStyle w:val="a7"/>
        <w:ind w:firstLine="533"/>
      </w:pPr>
      <w:r>
        <w:t xml:space="preserve">Итогом аудита в сфере закупок должна стать оценка уровня обеспечения муниципальных нужд с учетом затрат бюджетных средств, обоснованности планирования закупок, включая обоснованность цены закупки, реализуемости, результативности и эффективности осуществления закупок. </w:t>
      </w:r>
    </w:p>
    <w:p w:rsidR="006C4B6E" w:rsidRDefault="006C4B6E" w:rsidP="006C4B6E">
      <w:pPr>
        <w:pStyle w:val="a7"/>
        <w:ind w:firstLine="533"/>
      </w:pPr>
      <w:r>
        <w:t xml:space="preserve">2.6. </w:t>
      </w:r>
      <w:proofErr w:type="gramStart"/>
      <w:r>
        <w:t xml:space="preserve">Объектами аудита (контроля) в сфере закупок являются органы местного самоуправления, муниципальные бюджетные, автономные и казенные учреждения, другие организации, осуществляющие деятельность в сфере закупок за счет средств бюджета </w:t>
      </w:r>
      <w:r w:rsidR="00683F25">
        <w:t>муниципального образования «Красногвардейский район»</w:t>
      </w:r>
      <w:r>
        <w:t xml:space="preserve">, на которых распространяются контрольные полномочия </w:t>
      </w:r>
      <w:r w:rsidR="00683F25">
        <w:t>КСП</w:t>
      </w:r>
      <w:r>
        <w:t>, а также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</w:t>
      </w:r>
      <w:proofErr w:type="gramEnd"/>
      <w:r>
        <w:t xml:space="preserve"> </w:t>
      </w:r>
      <w:proofErr w:type="gramStart"/>
      <w:r>
        <w:t>Федеральным законом №44-ФЗ).</w:t>
      </w:r>
      <w:proofErr w:type="gramEnd"/>
    </w:p>
    <w:p w:rsidR="006C4B6E" w:rsidRDefault="006C4B6E" w:rsidP="006C4B6E">
      <w:pPr>
        <w:pStyle w:val="a7"/>
        <w:ind w:firstLine="533"/>
      </w:pPr>
      <w: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.</w:t>
      </w:r>
    </w:p>
    <w:p w:rsidR="006C4B6E" w:rsidRDefault="006C4B6E" w:rsidP="006C4B6E">
      <w:pPr>
        <w:pStyle w:val="a7"/>
        <w:ind w:firstLine="533"/>
      </w:pPr>
      <w:r>
        <w:t xml:space="preserve">2.7. Аудит в сфере закупок проводится на основании годового плана работы </w:t>
      </w:r>
      <w:r>
        <w:t>КСП</w:t>
      </w:r>
      <w:r>
        <w:t>.</w:t>
      </w:r>
    </w:p>
    <w:p w:rsidR="006C4B6E" w:rsidRDefault="006C4B6E" w:rsidP="006C4B6E">
      <w:pPr>
        <w:pStyle w:val="a7"/>
        <w:ind w:firstLine="533"/>
      </w:pPr>
      <w:r>
        <w:t xml:space="preserve">Аудит в сфере закупок может быть осуществлен путем проведения контрольного или экспертно-аналитического мероприятия в соответствии с утвержденными в </w:t>
      </w:r>
      <w:r>
        <w:t>КСП</w:t>
      </w:r>
      <w:r>
        <w:t xml:space="preserve"> стандартами, а также отдельным вопросом аудита закупок в рамках тематических контрольных или экспертно-аналитических мероприятий.</w:t>
      </w:r>
    </w:p>
    <w:p w:rsidR="006C4B6E" w:rsidRDefault="006C4B6E" w:rsidP="006C4B6E">
      <w:pPr>
        <w:pStyle w:val="a7"/>
        <w:ind w:firstLine="533"/>
      </w:pPr>
      <w:r>
        <w:t xml:space="preserve">2.8. В случаях, когда для достижения целей контрольного (экспертно-аналитического) мероприятия и получения ответов на поставленные вопросы необходимы специальные знания, навыки и опыт, которыми не владеют сотрудники </w:t>
      </w:r>
      <w:r>
        <w:t>КСП</w:t>
      </w:r>
      <w:r>
        <w:t>, к участию в проведен</w:t>
      </w:r>
      <w:proofErr w:type="gramStart"/>
      <w:r>
        <w:t>ии</w:t>
      </w:r>
      <w:r w:rsidR="00683F25">
        <w:t xml:space="preserve"> </w:t>
      </w:r>
      <w:r>
        <w:t>ау</w:t>
      </w:r>
      <w:proofErr w:type="gramEnd"/>
      <w:r>
        <w:t xml:space="preserve">дита закупок могут привлекаться отдельные специалисты – внешние эксперты. </w:t>
      </w:r>
    </w:p>
    <w:p w:rsidR="006C4B6E" w:rsidRDefault="006C4B6E" w:rsidP="006C4B6E">
      <w:pPr>
        <w:pStyle w:val="a7"/>
        <w:ind w:firstLine="533"/>
      </w:pPr>
      <w:r>
        <w:lastRenderedPageBreak/>
        <w:t>Привлечение внешних экспертов осуществляется посредством выполнения внешними экспертами конкретного вида и определенного объема работ на основе заключенного с ними муниципального контракта или договора возмездного оказания услуг.</w:t>
      </w:r>
    </w:p>
    <w:p w:rsidR="006C4B6E" w:rsidRDefault="006C4B6E" w:rsidP="006C4B6E">
      <w:pPr>
        <w:pStyle w:val="a7"/>
        <w:ind w:firstLine="533"/>
      </w:pPr>
    </w:p>
    <w:p w:rsidR="006C4B6E" w:rsidRPr="00683F25" w:rsidRDefault="006C4B6E" w:rsidP="00683F25">
      <w:pPr>
        <w:pStyle w:val="a7"/>
        <w:ind w:firstLine="533"/>
        <w:jc w:val="center"/>
        <w:rPr>
          <w:b/>
        </w:rPr>
      </w:pPr>
      <w:r w:rsidRPr="00683F25">
        <w:rPr>
          <w:b/>
        </w:rPr>
        <w:t>3. Источники информации для проведения аудита в сфере закупок</w:t>
      </w:r>
    </w:p>
    <w:p w:rsidR="006C4B6E" w:rsidRDefault="006C4B6E" w:rsidP="006C4B6E">
      <w:pPr>
        <w:pStyle w:val="a7"/>
        <w:ind w:firstLine="533"/>
      </w:pPr>
      <w:r>
        <w:t>При проведен</w:t>
      </w:r>
      <w:proofErr w:type="gramStart"/>
      <w:r>
        <w:t>ии ау</w:t>
      </w:r>
      <w:proofErr w:type="gramEnd"/>
      <w:r>
        <w:t>дита в сфере закупок рекомендуется использовать следующие источники информации:</w:t>
      </w:r>
    </w:p>
    <w:p w:rsidR="006C4B6E" w:rsidRDefault="006C4B6E" w:rsidP="006C4B6E">
      <w:pPr>
        <w:pStyle w:val="a7"/>
        <w:ind w:firstLine="533"/>
      </w:pPr>
      <w:r>
        <w:t>1) законодательство о контрактной системе, включая Федеральный закон №44-ФЗ (при этом необходимо учитывать сроки вступления в силу отдельных положений) и иные нормативные правовые акты о контрактной системе в сфере закупок;</w:t>
      </w:r>
    </w:p>
    <w:p w:rsidR="006C4B6E" w:rsidRDefault="006C4B6E" w:rsidP="006C4B6E">
      <w:pPr>
        <w:pStyle w:val="a7"/>
        <w:ind w:firstLine="533"/>
      </w:pPr>
      <w:r>
        <w:t>2) 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6C4B6E" w:rsidRDefault="006C4B6E" w:rsidP="006C4B6E">
      <w:pPr>
        <w:pStyle w:val="a7"/>
        <w:ind w:firstLine="533"/>
      </w:pPr>
      <w:r>
        <w:t>3) внутренние документы заказчика: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 xml:space="preserve">документ о создании и регламентации работы комиссии (комиссий) по осуществлению закупок; 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документ, регламентирующий процедуры планирования, обоснования и осуществления закупок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утвержденный план-график закупок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документ, регламентирующий проведение контроля в сфере закупок, осуществляемого заказчиком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иные документы и информация в соответствии с целями проведения аудита в сфере закупок;</w:t>
      </w:r>
    </w:p>
    <w:p w:rsidR="006C4B6E" w:rsidRDefault="006C4B6E" w:rsidP="006C4B6E">
      <w:pPr>
        <w:pStyle w:val="a7"/>
        <w:ind w:firstLine="533"/>
      </w:pPr>
      <w:r>
        <w:t>4) 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на официальном сайте zakupki.gov.ru), а именно: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планы-графики закупок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информация о реализации планов-графиков закупок;</w:t>
      </w:r>
    </w:p>
    <w:p w:rsidR="006C4B6E" w:rsidRDefault="00F16D67" w:rsidP="006C4B6E">
      <w:pPr>
        <w:pStyle w:val="a7"/>
        <w:ind w:firstLine="533"/>
      </w:pPr>
      <w:proofErr w:type="gramStart"/>
      <w:r>
        <w:t>-</w:t>
      </w:r>
      <w:r w:rsidR="006C4B6E">
        <w:t xml:space="preserve"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</w:t>
      </w:r>
      <w:r w:rsidR="006C4B6E">
        <w:lastRenderedPageBreak/>
        <w:t>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6C4B6E" w:rsidRDefault="00F16D67" w:rsidP="006C4B6E">
      <w:pPr>
        <w:pStyle w:val="a7"/>
        <w:ind w:firstLine="533"/>
      </w:pPr>
      <w:r>
        <w:t>-</w:t>
      </w:r>
      <w:r w:rsidR="006C4B6E">
        <w:t>информация о закупках, предусмотренная Федеральным законом №44-ФЗ, об исполнении контрактов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реестр контрактов, включая копии заключенных контрактов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единый реестр участников закупок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реестр недобросовестных поставщиков (подрядчиков, исполнителей)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библиотека типовых контрактов, типовых условий контрактов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реестр независимых гарантий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реестр жалоб, плановых и внеплановых проверок, их результатов и выданных предписаний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отчеты заказчиков, предусмотренные Федеральным законом №44-ФЗ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каталог товаров, работ, услуг для обеспечения государственных и муниципальных нужд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извещения об осуществлении закупок, проекты контрактов, размещаемые при объявлении о закупке, в том числе изменения и разъяснения к ним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документация о закупке (в случаях, предусмотренных Федеральным законом №44-ФЗ)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информация, содержащаяся в протоколах определения поставщиков (подрядчиков, исполнителей)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информация о ходе и результатах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два миллиарда рублей;</w:t>
      </w:r>
    </w:p>
    <w:p w:rsidR="006C4B6E" w:rsidRDefault="00F16D67" w:rsidP="006C4B6E">
      <w:pPr>
        <w:pStyle w:val="a7"/>
        <w:ind w:firstLine="533"/>
      </w:pPr>
      <w:r>
        <w:t>-</w:t>
      </w:r>
      <w:r w:rsidR="006C4B6E">
        <w:t>результаты мониторинга закупок, аудита в сфере закупок, а также контроля в сфере закупок;</w:t>
      </w:r>
    </w:p>
    <w:p w:rsidR="006C4B6E" w:rsidRDefault="00F16D67" w:rsidP="006C4B6E">
      <w:pPr>
        <w:pStyle w:val="a7"/>
        <w:ind w:firstLine="533"/>
      </w:pPr>
      <w:proofErr w:type="gramStart"/>
      <w:r>
        <w:t>-</w:t>
      </w:r>
      <w:r w:rsidR="006C4B6E">
        <w:t>информация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частью 5 статьи 22 Федерального закона №44-ФЗ запросах цен товаров, работ, услуг;</w:t>
      </w:r>
      <w:proofErr w:type="gramEnd"/>
    </w:p>
    <w:p w:rsidR="006C4B6E" w:rsidRDefault="00F16D67" w:rsidP="006C4B6E">
      <w:pPr>
        <w:pStyle w:val="a7"/>
        <w:ind w:firstLine="533"/>
      </w:pPr>
      <w:r>
        <w:t>-</w:t>
      </w:r>
      <w:r w:rsidR="006C4B6E">
        <w:t>иная информация и документы, формирование и размещение которых предусмотрено Федеральным законом №44-ФЗ, Федеральным законом от 18.07.2011 №223-ФЗ «О закупках товаров, работ, услуг отдельными видами юридических лиц» и принятыми в соответствии с ними нормативными правовыми актами;</w:t>
      </w:r>
    </w:p>
    <w:p w:rsidR="006C4B6E" w:rsidRDefault="006C4B6E" w:rsidP="006C4B6E">
      <w:pPr>
        <w:pStyle w:val="a7"/>
        <w:ind w:firstLine="533"/>
      </w:pPr>
      <w:r>
        <w:lastRenderedPageBreak/>
        <w:t>5) 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</w:t>
      </w:r>
    </w:p>
    <w:p w:rsidR="006C4B6E" w:rsidRDefault="006C4B6E" w:rsidP="006C4B6E">
      <w:pPr>
        <w:pStyle w:val="a7"/>
        <w:ind w:firstLine="533"/>
      </w:pPr>
      <w:r>
        <w:t xml:space="preserve">6) официальные сайты заказчиков и информация, размещаемая на них, в том числе о планируемых закупках; </w:t>
      </w:r>
    </w:p>
    <w:p w:rsidR="006C4B6E" w:rsidRDefault="00F16D67" w:rsidP="006C4B6E">
      <w:pPr>
        <w:pStyle w:val="a7"/>
        <w:ind w:firstLine="533"/>
      </w:pPr>
      <w:r>
        <w:t>7) </w:t>
      </w:r>
      <w:r w:rsidR="006C4B6E">
        <w:t>печатные издания, в которых публикуется информация о планируемых закупках;</w:t>
      </w:r>
    </w:p>
    <w:p w:rsidR="006C4B6E" w:rsidRDefault="006C4B6E" w:rsidP="006C4B6E">
      <w:pPr>
        <w:pStyle w:val="a7"/>
        <w:ind w:firstLine="533"/>
      </w:pPr>
      <w:r>
        <w:t>8) данные государственной статистической отчетности о ценах товаров, работ, услуг;</w:t>
      </w:r>
    </w:p>
    <w:p w:rsidR="006C4B6E" w:rsidRDefault="006C4B6E" w:rsidP="006C4B6E">
      <w:pPr>
        <w:pStyle w:val="a7"/>
        <w:ind w:firstLine="533"/>
      </w:pPr>
      <w:proofErr w:type="gramStart"/>
      <w:r>
        <w:t>9) документы, подтверждающие поставку товаров, выполнение работ, оказание услуг;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  <w:proofErr w:type="gramEnd"/>
    </w:p>
    <w:p w:rsidR="006C4B6E" w:rsidRDefault="006C4B6E" w:rsidP="006C4B6E">
      <w:pPr>
        <w:pStyle w:val="a7"/>
        <w:ind w:firstLine="533"/>
      </w:pPr>
      <w:r>
        <w:t>10) результаты предыдущих проверок соответствующих контрольных и надзорных органов;</w:t>
      </w:r>
    </w:p>
    <w:p w:rsidR="006C4B6E" w:rsidRDefault="00F16D67" w:rsidP="006C4B6E">
      <w:pPr>
        <w:pStyle w:val="a7"/>
        <w:ind w:firstLine="533"/>
      </w:pPr>
      <w:r>
        <w:t>11) </w:t>
      </w:r>
      <w:r w:rsidR="006C4B6E"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C4B6E" w:rsidRDefault="006C4B6E" w:rsidP="006C4B6E">
      <w:pPr>
        <w:pStyle w:val="a7"/>
        <w:ind w:firstLine="533"/>
      </w:pPr>
      <w:r>
        <w:t>12) электронные базы данных органов исполнительной власти;</w:t>
      </w:r>
    </w:p>
    <w:p w:rsidR="006C4B6E" w:rsidRDefault="006C4B6E" w:rsidP="006C4B6E">
      <w:pPr>
        <w:pStyle w:val="a7"/>
        <w:ind w:firstLine="533"/>
      </w:pPr>
      <w:r>
        <w:t>13) интернет-сайты компаний-производителей товаров, работ, услуг;</w:t>
      </w:r>
    </w:p>
    <w:p w:rsidR="006C4B6E" w:rsidRDefault="006C4B6E" w:rsidP="006C4B6E">
      <w:pPr>
        <w:pStyle w:val="a7"/>
        <w:ind w:firstLine="533"/>
      </w:pPr>
      <w:r>
        <w:t>14) иная информация (документы, сведения), полученная от экспертов, в том числе 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6C4B6E" w:rsidRDefault="006C4B6E" w:rsidP="006C4B6E">
      <w:pPr>
        <w:pStyle w:val="a7"/>
        <w:ind w:firstLine="533"/>
      </w:pPr>
      <w: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6C4B6E" w:rsidRDefault="006C4B6E" w:rsidP="006C4B6E">
      <w:pPr>
        <w:pStyle w:val="a7"/>
        <w:ind w:firstLine="533"/>
      </w:pPr>
    </w:p>
    <w:p w:rsidR="006C4B6E" w:rsidRPr="00F16D67" w:rsidRDefault="006C4B6E" w:rsidP="00F16D67">
      <w:pPr>
        <w:pStyle w:val="a7"/>
        <w:ind w:firstLine="533"/>
        <w:jc w:val="center"/>
        <w:rPr>
          <w:b/>
        </w:rPr>
      </w:pPr>
      <w:r w:rsidRPr="00F16D67">
        <w:rPr>
          <w:b/>
        </w:rPr>
        <w:t>4. Этапы проведения аудита в сфере закупок</w:t>
      </w:r>
    </w:p>
    <w:p w:rsidR="006C4B6E" w:rsidRDefault="006C4B6E" w:rsidP="006C4B6E">
      <w:pPr>
        <w:pStyle w:val="a7"/>
        <w:ind w:firstLine="533"/>
      </w:pPr>
      <w:r>
        <w:t>Аудит в сфере закупок включает в себя три этапа:</w:t>
      </w:r>
    </w:p>
    <w:p w:rsidR="006C4B6E" w:rsidRDefault="00F16D67" w:rsidP="006C4B6E">
      <w:pPr>
        <w:pStyle w:val="a7"/>
        <w:ind w:firstLine="533"/>
      </w:pPr>
      <w:r>
        <w:t>1.</w:t>
      </w:r>
      <w:r w:rsidR="006C4B6E">
        <w:t xml:space="preserve"> </w:t>
      </w:r>
      <w:r>
        <w:t>П</w:t>
      </w:r>
      <w:r w:rsidR="006C4B6E">
        <w:t>одготовительный этап</w:t>
      </w:r>
      <w:r>
        <w:t>.</w:t>
      </w:r>
    </w:p>
    <w:p w:rsidR="006C4B6E" w:rsidRDefault="00F16D67" w:rsidP="006C4B6E">
      <w:pPr>
        <w:pStyle w:val="a7"/>
        <w:ind w:firstLine="533"/>
      </w:pPr>
      <w:r>
        <w:t>2.</w:t>
      </w:r>
      <w:r w:rsidR="006C4B6E">
        <w:t xml:space="preserve"> </w:t>
      </w:r>
      <w:r>
        <w:t>О</w:t>
      </w:r>
      <w:r w:rsidR="006C4B6E">
        <w:t>сновной этап</w:t>
      </w:r>
      <w:r>
        <w:t>.</w:t>
      </w:r>
    </w:p>
    <w:p w:rsidR="006C4B6E" w:rsidRDefault="00F16D67" w:rsidP="006C4B6E">
      <w:pPr>
        <w:pStyle w:val="a7"/>
        <w:ind w:firstLine="533"/>
      </w:pPr>
      <w:r>
        <w:t>3. З</w:t>
      </w:r>
      <w:r w:rsidR="006C4B6E">
        <w:t>аключительный этап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1. Подготовительный этап аудита в сфере закупок</w:t>
      </w:r>
    </w:p>
    <w:p w:rsidR="006C4B6E" w:rsidRDefault="006C4B6E" w:rsidP="006C4B6E">
      <w:pPr>
        <w:pStyle w:val="a7"/>
        <w:ind w:firstLine="533"/>
      </w:pPr>
      <w:r>
        <w:t>На 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мероприятия. При необходимости руководителем мероприятия составляется рабочий план, в котором вопросы распределяются по конкретным исполнителям.</w:t>
      </w:r>
    </w:p>
    <w:p w:rsidR="006C4B6E" w:rsidRDefault="006C4B6E" w:rsidP="006C4B6E">
      <w:pPr>
        <w:pStyle w:val="a7"/>
        <w:ind w:firstLine="533"/>
      </w:pPr>
      <w:r>
        <w:lastRenderedPageBreak/>
        <w:t>Для изучения специфики объекта аудита (контроля) и условий его деятельности определяются нормативные правовые акты Российской Федерации, регулирующие вопросы осуществления закупок для муниципальных нужд с учетом специфики деятельности объекта аудита (контроля).</w:t>
      </w:r>
    </w:p>
    <w:p w:rsidR="006C4B6E" w:rsidRDefault="006C4B6E" w:rsidP="006C4B6E">
      <w:pPr>
        <w:pStyle w:val="a7"/>
        <w:ind w:firstLine="533"/>
      </w:pPr>
      <w:proofErr w:type="gramStart"/>
      <w:r>
        <w:t>Сбор данных и информации на подготовительном этапе осуществляется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zakupki.gov.ru, электронные торговые площадки, официальные сайты контрольных</w:t>
      </w:r>
      <w:proofErr w:type="gramEnd"/>
      <w:r>
        <w:t xml:space="preserve"> органов в сфере закупок, официальные сайты объектов аудита (контроля).</w:t>
      </w:r>
    </w:p>
    <w:p w:rsidR="006C4B6E" w:rsidRDefault="006C4B6E" w:rsidP="006C4B6E">
      <w:pPr>
        <w:pStyle w:val="a7"/>
        <w:ind w:firstLine="533"/>
      </w:pPr>
      <w:r>
        <w:t>При сборе данных и информации из открытых источников следует:</w:t>
      </w:r>
    </w:p>
    <w:p w:rsidR="006C4B6E" w:rsidRDefault="006C4B6E" w:rsidP="006C4B6E">
      <w:pPr>
        <w:pStyle w:val="a7"/>
        <w:ind w:firstLine="533"/>
      </w:pPr>
      <w:r>
        <w:t>- организовать процесс, чтобы заключения и выводы по итогам аудита в сфере закупок, сделанные на основе собранных аудиторских доказательств, были способны выдержать критический анализ (достаточность информации);</w:t>
      </w:r>
    </w:p>
    <w:p w:rsidR="006C4B6E" w:rsidRDefault="006C4B6E" w:rsidP="006C4B6E">
      <w:pPr>
        <w:pStyle w:val="a7"/>
        <w:ind w:firstLine="533"/>
      </w:pPr>
      <w:r>
        <w:t>- определить достоверность и полноту информации для использования при последующей оценке законности, целесообразности, обоснованности, своевременности, эффективности и результативности расходов на закупки (достоверность информации).</w:t>
      </w:r>
    </w:p>
    <w:p w:rsidR="006C4B6E" w:rsidRDefault="006C4B6E" w:rsidP="006C4B6E">
      <w:pPr>
        <w:pStyle w:val="a7"/>
        <w:ind w:firstLine="533"/>
      </w:pPr>
      <w:r>
        <w:t xml:space="preserve">Формирование программы мероприятия, а также оформление других документов аудита осуществляется в соответствии со стандартами внешнего муниципального финансового контроля: </w:t>
      </w:r>
      <w:r w:rsidR="00F16D67" w:rsidRPr="00F16D67">
        <w:t>СВМФК КРК МО-3 «Общие правила проведения контрольного мероприятия Контрольно-ревизионной комиссией муниципального образования «Красногвардейский район»» и СВМФК КРК МО-6 «Общие правила проведения экспертно-аналитического мероприятия»</w:t>
      </w:r>
      <w:r w:rsidR="00F16D67">
        <w:t>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 Основной этап аудита в сфере закупок</w:t>
      </w:r>
      <w:r w:rsidR="00F16D67" w:rsidRPr="00F16D67">
        <w:rPr>
          <w:b/>
        </w:rPr>
        <w:t>.</w:t>
      </w:r>
    </w:p>
    <w:p w:rsidR="006C4B6E" w:rsidRDefault="006C4B6E" w:rsidP="006C4B6E">
      <w:pPr>
        <w:pStyle w:val="a7"/>
        <w:ind w:firstLine="533"/>
      </w:pPr>
      <w:r>
        <w:t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мероприятия.</w:t>
      </w:r>
    </w:p>
    <w:p w:rsidR="006C4B6E" w:rsidRDefault="006C4B6E" w:rsidP="006C4B6E">
      <w:pPr>
        <w:pStyle w:val="a7"/>
        <w:ind w:firstLine="533"/>
      </w:pPr>
      <w:r>
        <w:t>В ходе проведения мероприятия подлежат рассмотрению следующие основные вопросы: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наличие, порядок формирования и организация деятельности контрактной службы (назначения контрактного управляющего)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наличие в должностных инструкциях (регламентах) обязанностей, закрепленных за работником контрактной службы либо за контрактным управляющим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наличие, порядок формирования, организация работы комиссии (комиссий) по осуществлению закупок;</w:t>
      </w:r>
    </w:p>
    <w:p w:rsidR="006C4B6E" w:rsidRDefault="006C4B6E" w:rsidP="006C4B6E">
      <w:pPr>
        <w:pStyle w:val="a7"/>
        <w:ind w:firstLine="533"/>
      </w:pPr>
      <w:r>
        <w:lastRenderedPageBreak/>
        <w:t>- порядок выбора и функционал специализированной организации (при осуществлении такого выбора)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порядок организации централизованных закупок и совместных конкурсов и аукционов (при осуществлении таких закупок);</w:t>
      </w:r>
    </w:p>
    <w:p w:rsidR="006C4B6E" w:rsidRDefault="006C4B6E" w:rsidP="006C4B6E">
      <w:pPr>
        <w:pStyle w:val="a7"/>
        <w:ind w:firstLine="533"/>
      </w:pPr>
      <w:r>
        <w:t>-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а;</w:t>
      </w:r>
    </w:p>
    <w:p w:rsidR="006C4B6E" w:rsidRDefault="006C4B6E" w:rsidP="006C4B6E">
      <w:pPr>
        <w:pStyle w:val="a7"/>
        <w:ind w:firstLine="533"/>
      </w:pPr>
      <w:r>
        <w:t>- организация и порядок проведения ведомственного контроля в сфере закупок в отношении подведомственных заказчиков (при их наличии)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проведение общественного обсуждения закупок в случаях, предусмотренных действующим законодательством;</w:t>
      </w:r>
    </w:p>
    <w:p w:rsidR="006C4B6E" w:rsidRDefault="006C4B6E" w:rsidP="006C4B6E">
      <w:pPr>
        <w:pStyle w:val="a7"/>
        <w:ind w:firstLine="533"/>
      </w:pPr>
      <w:r>
        <w:t>- порядок формирования, утверждения и ведения плана-графика закупок, а также порядок его размещения в открытом доступе;</w:t>
      </w:r>
    </w:p>
    <w:p w:rsidR="006C4B6E" w:rsidRDefault="006C4B6E" w:rsidP="006C4B6E">
      <w:pPr>
        <w:pStyle w:val="a7"/>
        <w:ind w:firstLine="533"/>
      </w:pPr>
      <w:r>
        <w:t>- обоснование закупки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обоснованность и законность выбора конкурентного способа определения поставщика (подрядчика, исполнителя)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обоснование начальной (максимальной) цены контракта, цены контракта, заключаемого с единственным поставщиком;</w:t>
      </w:r>
    </w:p>
    <w:p w:rsidR="006C4B6E" w:rsidRDefault="006C4B6E" w:rsidP="006C4B6E">
      <w:pPr>
        <w:pStyle w:val="a7"/>
        <w:ind w:firstLine="533"/>
      </w:pPr>
      <w:r>
        <w:t>- проверка извещения о закупке, документации о закупке (в случае, если Федеральным законом №44-ФЗ предусмотрена документация о закупке) на предмет соответствия требованиям действующего законодательства;</w:t>
      </w:r>
    </w:p>
    <w:p w:rsidR="006C4B6E" w:rsidRDefault="006C4B6E" w:rsidP="006C4B6E">
      <w:pPr>
        <w:pStyle w:val="a7"/>
        <w:ind w:firstLine="533"/>
      </w:pPr>
      <w:r>
        <w:t>- проверка наличия в контракте обязательных условий;</w:t>
      </w:r>
    </w:p>
    <w:p w:rsidR="006C4B6E" w:rsidRDefault="006C4B6E" w:rsidP="006C4B6E">
      <w:pPr>
        <w:pStyle w:val="a7"/>
        <w:ind w:firstLine="533"/>
      </w:pPr>
      <w:r>
        <w:t>- 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-исполнительной системы; организации инвалидов;</w:t>
      </w:r>
    </w:p>
    <w:p w:rsidR="006C4B6E" w:rsidRDefault="006C4B6E" w:rsidP="006C4B6E">
      <w:pPr>
        <w:pStyle w:val="a7"/>
        <w:ind w:firstLine="533"/>
      </w:pPr>
      <w:r>
        <w:t>- наличие и соответствие законодательству обеспечения заявок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наличие и соответствие законодательству обеспечения исполнения контракта;</w:t>
      </w:r>
    </w:p>
    <w:p w:rsidR="006C4B6E" w:rsidRDefault="00F16D67" w:rsidP="006C4B6E">
      <w:pPr>
        <w:pStyle w:val="a7"/>
        <w:ind w:firstLine="533"/>
      </w:pPr>
      <w:r>
        <w:t xml:space="preserve">- </w:t>
      </w:r>
      <w:r w:rsidR="006C4B6E">
        <w:t>соответствие участника закупки требованиям, установленным законодательством о контрактной системе;</w:t>
      </w:r>
    </w:p>
    <w:p w:rsidR="006C4B6E" w:rsidRDefault="006C4B6E" w:rsidP="006C4B6E">
      <w:pPr>
        <w:pStyle w:val="a7"/>
        <w:ind w:firstLine="533"/>
      </w:pPr>
      <w:r>
        <w:t>- проверка соблюдения требований законодательства при оценке заявок;</w:t>
      </w:r>
    </w:p>
    <w:p w:rsidR="006C4B6E" w:rsidRDefault="006C4B6E" w:rsidP="006C4B6E">
      <w:pPr>
        <w:pStyle w:val="a7"/>
        <w:ind w:firstLine="533"/>
      </w:pPr>
      <w:r>
        <w:t>- проверка протоколов, составленных в ходе определения поставщика, включая их наличие, требования к содержанию и размещению;</w:t>
      </w:r>
    </w:p>
    <w:p w:rsidR="006C4B6E" w:rsidRDefault="006C4B6E" w:rsidP="006C4B6E">
      <w:pPr>
        <w:pStyle w:val="a7"/>
        <w:ind w:firstLine="533"/>
      </w:pPr>
      <w:r>
        <w:t>- 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:rsidR="006C4B6E" w:rsidRDefault="006C4B6E" w:rsidP="006C4B6E">
      <w:pPr>
        <w:pStyle w:val="a7"/>
        <w:ind w:firstLine="533"/>
      </w:pPr>
      <w:r>
        <w:t xml:space="preserve">- 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6C4B6E" w:rsidRDefault="006C4B6E" w:rsidP="006C4B6E">
      <w:pPr>
        <w:pStyle w:val="a7"/>
        <w:ind w:firstLine="533"/>
      </w:pPr>
      <w:r>
        <w:t xml:space="preserve">- наличие жалоб участников закупок в органы контроля в сфере закупок; 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</w:t>
      </w:r>
      <w:r w:rsidR="006C4B6E">
        <w:lastRenderedPageBreak/>
        <w:t xml:space="preserve">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:rsidR="006C4B6E" w:rsidRDefault="006C4B6E" w:rsidP="006C4B6E">
      <w:pPr>
        <w:pStyle w:val="a7"/>
        <w:ind w:firstLine="533"/>
      </w:pPr>
      <w:r>
        <w:t>- 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6C4B6E" w:rsidRDefault="006C4B6E" w:rsidP="006C4B6E">
      <w:pPr>
        <w:pStyle w:val="a7"/>
        <w:ind w:firstLine="533"/>
      </w:pPr>
      <w:r>
        <w:t>- применение антидемпинговых мер при проведении конкурса и аукциона;</w:t>
      </w:r>
    </w:p>
    <w:p w:rsidR="006C4B6E" w:rsidRDefault="006C4B6E" w:rsidP="006C4B6E">
      <w:pPr>
        <w:pStyle w:val="a7"/>
        <w:ind w:firstLine="533"/>
      </w:pPr>
      <w:r>
        <w:t>- соблюдение сроков и порядка заключения контрактов; соответствие подписанного контракта требованиям законодательства Российской Федерации и документации (извещению) о закупке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наличие обеспечения исполнения контракта, гарантийных обязательств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своевременность возврата участникам закупки денежных средств, внесенных в качестве обеспечения заявок;</w:t>
      </w:r>
    </w:p>
    <w:p w:rsidR="006C4B6E" w:rsidRDefault="006C4B6E" w:rsidP="006C4B6E">
      <w:pPr>
        <w:pStyle w:val="a7"/>
        <w:ind w:firstLine="533"/>
      </w:pPr>
      <w:r>
        <w:t>- оценка законности внесения изменений в контракт, его расторжение (при их наличии);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6C4B6E" w:rsidRDefault="006C4B6E" w:rsidP="006C4B6E">
      <w:pPr>
        <w:pStyle w:val="a7"/>
        <w:ind w:firstLine="533"/>
      </w:pPr>
      <w:r>
        <w:t>-</w:t>
      </w:r>
      <w:r w:rsidR="00F16D67">
        <w:t> </w:t>
      </w:r>
      <w:r>
        <w:t xml:space="preserve">законность и действенность способов обеспечения исполнения контракта; 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 xml:space="preserve"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6C4B6E" w:rsidRDefault="006C4B6E" w:rsidP="006C4B6E">
      <w:pPr>
        <w:pStyle w:val="a7"/>
        <w:ind w:firstLine="533"/>
      </w:pPr>
      <w:r>
        <w:t xml:space="preserve">- 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6C4B6E" w:rsidRDefault="006C4B6E" w:rsidP="006C4B6E">
      <w:pPr>
        <w:pStyle w:val="a7"/>
        <w:ind w:firstLine="533"/>
      </w:pPr>
      <w:r>
        <w:t>- оценка своевременности действий заказчика по реализации условий контракта, включая своевременность расчетов по контракту;</w:t>
      </w:r>
    </w:p>
    <w:p w:rsidR="006C4B6E" w:rsidRDefault="006C4B6E" w:rsidP="006C4B6E">
      <w:pPr>
        <w:pStyle w:val="a7"/>
        <w:ind w:firstLine="533"/>
      </w:pPr>
      <w:r>
        <w:t>- оценка соответствия поставленных товаров, выполненных работ, оказанных услуг требованиям, установленным в контрактах;</w:t>
      </w:r>
    </w:p>
    <w:p w:rsidR="006C4B6E" w:rsidRDefault="006C4B6E" w:rsidP="006C4B6E">
      <w:pPr>
        <w:pStyle w:val="a7"/>
        <w:ind w:firstLine="533"/>
      </w:pPr>
      <w:r>
        <w:t xml:space="preserve">- своевременность, полнота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6C4B6E" w:rsidRDefault="00F16D67" w:rsidP="006C4B6E">
      <w:pPr>
        <w:pStyle w:val="a7"/>
        <w:ind w:firstLine="533"/>
      </w:pPr>
      <w:r>
        <w:t>- </w:t>
      </w:r>
      <w:r w:rsidR="006C4B6E"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C4B6E" w:rsidRDefault="006C4B6E" w:rsidP="006C4B6E">
      <w:pPr>
        <w:pStyle w:val="a7"/>
        <w:ind w:firstLine="533"/>
      </w:pPr>
      <w:r>
        <w:t>В рамках проверки также может анализироватьс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</w:t>
      </w:r>
    </w:p>
    <w:p w:rsidR="006C4B6E" w:rsidRDefault="006C4B6E" w:rsidP="006C4B6E">
      <w:pPr>
        <w:pStyle w:val="a7"/>
        <w:ind w:firstLine="533"/>
      </w:pPr>
      <w:r>
        <w:t>Необходимо структурировать данную информацию по способам осуществления закупки - в разрезе конкурентных способов и с указанием закупок у единственного поставщика (подрядчика, исполнителя).</w:t>
      </w:r>
    </w:p>
    <w:p w:rsidR="006C4B6E" w:rsidRDefault="006C4B6E" w:rsidP="006C4B6E">
      <w:pPr>
        <w:pStyle w:val="a7"/>
        <w:ind w:firstLine="533"/>
      </w:pPr>
      <w:r>
        <w:t>Обобщение данной информации возможно в табличной форме.</w:t>
      </w:r>
    </w:p>
    <w:p w:rsidR="006C4B6E" w:rsidRDefault="006C4B6E" w:rsidP="006C4B6E">
      <w:pPr>
        <w:pStyle w:val="a7"/>
        <w:ind w:firstLine="533"/>
      </w:pPr>
      <w:proofErr w:type="gramStart"/>
      <w:r>
        <w:lastRenderedPageBreak/>
        <w:t xml:space="preserve">При проведении аудита в сфере закупок должностные лица  </w:t>
      </w:r>
      <w:r>
        <w:t xml:space="preserve">КСП </w:t>
      </w:r>
      <w:r>
        <w:t xml:space="preserve">должны анализировать и оценивать соблюдение требований Федерального закона №44-ФЗ лишь в той степени, в какой это отвечает целям аудита в сфере закупок, а именно, если несоблюдение таких требований привело или могло привести к </w:t>
      </w:r>
      <w:proofErr w:type="spellStart"/>
      <w:r>
        <w:t>недостижению</w:t>
      </w:r>
      <w:proofErr w:type="spellEnd"/>
      <w:r>
        <w:t xml:space="preserve"> целей осуществления закупки либо к неэффективности и </w:t>
      </w:r>
      <w:proofErr w:type="spellStart"/>
      <w:r>
        <w:t>нерезультативности</w:t>
      </w:r>
      <w:proofErr w:type="spellEnd"/>
      <w:r>
        <w:t xml:space="preserve"> расходов на закупки.</w:t>
      </w:r>
      <w:proofErr w:type="gramEnd"/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1. Проверка, анализ и оценка целесообразности и обоснованности расходов на закупки</w:t>
      </w:r>
      <w:r w:rsidR="00F16D67" w:rsidRPr="00F16D67">
        <w:rPr>
          <w:b/>
        </w:rPr>
        <w:t>.</w:t>
      </w:r>
    </w:p>
    <w:p w:rsidR="006C4B6E" w:rsidRDefault="006C4B6E" w:rsidP="006C4B6E">
      <w:pPr>
        <w:pStyle w:val="a7"/>
        <w:ind w:firstLine="533"/>
      </w:pPr>
      <w:r>
        <w:t>На данном этапе осуществляется проверка обоснования закупки заказчиком на этапе планирования закупок товаров, работ, услуг при формировании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6C4B6E" w:rsidRDefault="006C4B6E" w:rsidP="006C4B6E">
      <w:pPr>
        <w:pStyle w:val="a7"/>
        <w:ind w:firstLine="533"/>
      </w:pPr>
      <w:r>
        <w:t>Под целесообразностью расходов на закупки понимается наличие обоснованных муниципальных нужд, необходимых для достижения целей и реализации мероприятий муниципальных программ, выполнения установленных функций и полномочий органов местного самоуправления.</w:t>
      </w:r>
    </w:p>
    <w:p w:rsidR="006C4B6E" w:rsidRDefault="006C4B6E" w:rsidP="006C4B6E">
      <w:pPr>
        <w:pStyle w:val="a7"/>
        <w:ind w:firstLine="533"/>
      </w:pPr>
      <w:r>
        <w:t xml:space="preserve">Под обоснованностью расходов на закупки понимается наличие обоснования, в том числе с использованием правил </w:t>
      </w:r>
      <w:proofErr w:type="gramStart"/>
      <w:r>
        <w:t>нормирования</w:t>
      </w:r>
      <w:proofErr w:type="gramEnd"/>
      <w:r>
        <w:t xml:space="preserve">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2. Проверка, анализ и оценка своевременности расходов на закупки</w:t>
      </w:r>
      <w:r w:rsidR="00F16D67" w:rsidRPr="00F16D67">
        <w:rPr>
          <w:b/>
        </w:rPr>
        <w:t>.</w:t>
      </w:r>
    </w:p>
    <w:p w:rsidR="006C4B6E" w:rsidRDefault="006C4B6E" w:rsidP="006C4B6E">
      <w:pPr>
        <w:pStyle w:val="a7"/>
        <w:ind w:firstLine="533"/>
      </w:pPr>
      <w:r>
        <w:t>На данном этапе осуществляется проверка своевременности расходов на 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6C4B6E" w:rsidRDefault="006C4B6E" w:rsidP="006C4B6E">
      <w:pPr>
        <w:pStyle w:val="a7"/>
        <w:ind w:firstLine="533"/>
      </w:pPr>
      <w:r>
        <w:t>Под своевременностью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6C4B6E" w:rsidRDefault="006C4B6E" w:rsidP="006C4B6E">
      <w:pPr>
        <w:pStyle w:val="a7"/>
        <w:ind w:firstLine="533"/>
      </w:pPr>
      <w:r>
        <w:t>В рамках мероприятия 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3. Проверка, анализ и оценка эффективности расходов на закупки</w:t>
      </w:r>
    </w:p>
    <w:p w:rsidR="006C4B6E" w:rsidRDefault="006C4B6E" w:rsidP="006C4B6E">
      <w:pPr>
        <w:pStyle w:val="a7"/>
        <w:ind w:firstLine="533"/>
      </w:pPr>
      <w:r>
        <w:t xml:space="preserve">На данном этапе осуществляется проверка и анализ эффективности расходов на закупки в процессе планирования закупок товаров (работ, </w:t>
      </w:r>
      <w:r>
        <w:lastRenderedPageBreak/>
        <w:t>услуг), определения поставщиков (исполнителей, подрядчиков), заключения и исполнения контрактов.</w:t>
      </w:r>
    </w:p>
    <w:p w:rsidR="006C4B6E" w:rsidRDefault="006C4B6E" w:rsidP="006C4B6E">
      <w:pPr>
        <w:pStyle w:val="a7"/>
        <w:ind w:firstLine="533"/>
      </w:pPr>
      <w:r>
        <w:t xml:space="preserve">Под эффективностью 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 </w:t>
      </w:r>
    </w:p>
    <w:p w:rsidR="006C4B6E" w:rsidRDefault="006C4B6E" w:rsidP="006C4B6E">
      <w:pPr>
        <w:pStyle w:val="a7"/>
        <w:ind w:firstLine="533"/>
      </w:pPr>
      <w:r>
        <w:t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</w:t>
      </w:r>
    </w:p>
    <w:p w:rsidR="006C4B6E" w:rsidRDefault="006C4B6E" w:rsidP="006C4B6E">
      <w:pPr>
        <w:pStyle w:val="a7"/>
        <w:ind w:firstLine="533"/>
      </w:pPr>
      <w:proofErr w:type="gramStart"/>
      <w:r>
        <w:t xml:space="preserve">- потенциальная экономия бюджет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рыночными ценами на товары, работы, услуги, соответствующими, по оценке должностного лица </w:t>
      </w:r>
      <w:r>
        <w:t>КСП</w:t>
      </w:r>
      <w:r>
        <w:t>, требованиям статьи 22 Федерального закона №44-ФЗ;</w:t>
      </w:r>
      <w:proofErr w:type="gramEnd"/>
    </w:p>
    <w:p w:rsidR="006C4B6E" w:rsidRDefault="006C4B6E" w:rsidP="006C4B6E">
      <w:pPr>
        <w:pStyle w:val="a7"/>
        <w:ind w:firstLine="533"/>
      </w:pPr>
      <w:r>
        <w:t>- экономия бюджетных сре</w:t>
      </w:r>
      <w:proofErr w:type="gramStart"/>
      <w:r>
        <w:t>дств в пр</w:t>
      </w:r>
      <w:proofErr w:type="gramEnd"/>
      <w:r>
        <w:t>оцессе определения поставщиков (исполнителей, подрядчиков), то есть снижение начальной (максимальной) цены контрактов относительно цены заключенных контрактов;</w:t>
      </w:r>
    </w:p>
    <w:p w:rsidR="006C4B6E" w:rsidRDefault="006C4B6E" w:rsidP="006C4B6E">
      <w:pPr>
        <w:pStyle w:val="a7"/>
        <w:ind w:firstLine="533"/>
      </w:pPr>
      <w:r>
        <w:t>- экономия бюджетных сре</w:t>
      </w:r>
      <w:proofErr w:type="gramStart"/>
      <w:r>
        <w:t>дств пр</w:t>
      </w:r>
      <w:proofErr w:type="gramEnd"/>
      <w:r>
        <w:t>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6C4B6E" w:rsidRDefault="006C4B6E" w:rsidP="006C4B6E">
      <w:pPr>
        <w:pStyle w:val="a7"/>
        <w:ind w:firstLine="533"/>
      </w:pPr>
      <w:proofErr w:type="gramStart"/>
      <w:r>
        <w:t xml:space="preserve">- дополнительная экономия бюджет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  <w:proofErr w:type="gramEnd"/>
    </w:p>
    <w:p w:rsidR="006C4B6E" w:rsidRDefault="006C4B6E" w:rsidP="006C4B6E">
      <w:pPr>
        <w:pStyle w:val="a7"/>
        <w:ind w:firstLine="533"/>
      </w:pPr>
      <w: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.</w:t>
      </w:r>
    </w:p>
    <w:p w:rsidR="006C4B6E" w:rsidRDefault="006C4B6E" w:rsidP="006C4B6E">
      <w:pPr>
        <w:pStyle w:val="a7"/>
        <w:ind w:firstLine="533"/>
      </w:pPr>
      <w: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6C4B6E" w:rsidRDefault="006C4B6E" w:rsidP="006C4B6E">
      <w:pPr>
        <w:pStyle w:val="a7"/>
        <w:ind w:firstLine="533"/>
      </w:pPr>
      <w:r>
        <w:t xml:space="preserve"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</w:t>
      </w:r>
      <w:r>
        <w:lastRenderedPageBreak/>
        <w:t xml:space="preserve">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6C4B6E" w:rsidRDefault="006C4B6E" w:rsidP="006C4B6E">
      <w:pPr>
        <w:pStyle w:val="a7"/>
        <w:ind w:firstLine="533"/>
      </w:pPr>
      <w: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6C4B6E" w:rsidRDefault="006C4B6E" w:rsidP="006C4B6E">
      <w:pPr>
        <w:pStyle w:val="a7"/>
        <w:ind w:firstLine="533"/>
      </w:pPr>
      <w:r>
        <w:t xml:space="preserve">- среднее количество поданных заявок на одну закупку - отношение общего количества заявок, поданных участниками, к общему количеству процедур закупок; </w:t>
      </w:r>
    </w:p>
    <w:p w:rsidR="006C4B6E" w:rsidRDefault="006C4B6E" w:rsidP="006C4B6E">
      <w:pPr>
        <w:pStyle w:val="a7"/>
        <w:ind w:firstLine="533"/>
      </w:pPr>
      <w:r>
        <w:t xml:space="preserve">- среднее количество допущенных заявок на одну закупку -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6C4B6E" w:rsidRDefault="006C4B6E" w:rsidP="006C4B6E">
      <w:pPr>
        <w:pStyle w:val="a7"/>
        <w:ind w:firstLine="533"/>
      </w:pPr>
      <w:r>
        <w:t>- доля закупок у единственного поставщика (подрядчика, исполнителя) - отношение закупок, осуществленных в соответствии со статьей 93 Федерального закона №44-ФЗ, к общему объему закупок (в стоимостном выражении).</w:t>
      </w:r>
    </w:p>
    <w:p w:rsidR="006C4B6E" w:rsidRDefault="006C4B6E" w:rsidP="006C4B6E">
      <w:pPr>
        <w:pStyle w:val="a7"/>
        <w:ind w:firstLine="533"/>
      </w:pPr>
      <w:r>
        <w:t xml:space="preserve">После оценки данных </w:t>
      </w:r>
      <w:proofErr w:type="gramStart"/>
      <w:r>
        <w:t>показателей</w:t>
      </w:r>
      <w:proofErr w:type="gramEnd"/>
      <w:r>
        <w:t xml:space="preserve"> возможно их сравнение со средними по Российской Федерации и (или) Алтайскому краю (информация Росстата на официальном сайте zakupki.gov.ru). </w:t>
      </w:r>
    </w:p>
    <w:p w:rsidR="006C4B6E" w:rsidRDefault="006C4B6E" w:rsidP="006C4B6E">
      <w:pPr>
        <w:pStyle w:val="a7"/>
        <w:ind w:firstLine="533"/>
      </w:pPr>
      <w:r>
        <w:t>При этом необходимо исключать из расчетов изначально неконкурентные закупки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4. Проверка, анализ и оценка результативности расходов на закупки и реализуемости закупок</w:t>
      </w:r>
    </w:p>
    <w:p w:rsidR="006C4B6E" w:rsidRDefault="006C4B6E" w:rsidP="006C4B6E">
      <w:pPr>
        <w:pStyle w:val="a7"/>
        <w:ind w:firstLine="533"/>
      </w:pPr>
      <w:r>
        <w:t>На данном этапе осуществляются проверка и анализ результативности расходов на закупки в рамках исполнения контрактов и реализуемости запланированных закупок.</w:t>
      </w:r>
    </w:p>
    <w:p w:rsidR="006C4B6E" w:rsidRDefault="006C4B6E" w:rsidP="006C4B6E">
      <w:pPr>
        <w:pStyle w:val="a7"/>
        <w:ind w:firstLine="533"/>
      </w:pPr>
      <w:r>
        <w:t>Под результативностью расходов на закупки понимается степень достижения заданных результатов обеспечения муниципальных нужд и целей осуществления закупок.</w:t>
      </w:r>
    </w:p>
    <w:p w:rsidR="006C4B6E" w:rsidRDefault="006C4B6E" w:rsidP="006C4B6E">
      <w:pPr>
        <w:pStyle w:val="a7"/>
        <w:ind w:firstLine="533"/>
      </w:pPr>
      <w:r>
        <w:t xml:space="preserve">Результативность измеряется соотношением плановых (заданных) и фактических результатов. </w:t>
      </w:r>
      <w:proofErr w:type="gramStart"/>
      <w:r>
        <w:t xml:space="preserve">Непосредственным результатом закупок является </w:t>
      </w:r>
      <w:r>
        <w:lastRenderedPageBreak/>
        <w:t>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>
        <w:t>недостижению</w:t>
      </w:r>
      <w:proofErr w:type="spellEnd"/>
      <w: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>
        <w:t>недостижения</w:t>
      </w:r>
      <w:proofErr w:type="spellEnd"/>
      <w:r>
        <w:t>) целей закупок от иных факторов помимо закупок.</w:t>
      </w:r>
    </w:p>
    <w:p w:rsidR="006C4B6E" w:rsidRDefault="006C4B6E" w:rsidP="006C4B6E">
      <w:pPr>
        <w:pStyle w:val="a7"/>
        <w:ind w:firstLine="533"/>
      </w:pPr>
      <w:r>
        <w:t>Под реализуемостью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>
        <w:t>дств дл</w:t>
      </w:r>
      <w:proofErr w:type="gramEnd"/>
      <w:r>
        <w:t xml:space="preserve">я достижения целей и результатов закупок. </w:t>
      </w:r>
    </w:p>
    <w:p w:rsidR="006C4B6E" w:rsidRDefault="006C4B6E" w:rsidP="006C4B6E">
      <w:pPr>
        <w:pStyle w:val="a7"/>
        <w:ind w:firstLine="533"/>
      </w:pPr>
      <w:r>
        <w:t xml:space="preserve">Причинами </w:t>
      </w:r>
      <w:proofErr w:type="spellStart"/>
      <w:r>
        <w:t>нереализуемости</w:t>
      </w:r>
      <w:proofErr w:type="spellEnd"/>
      <w: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>
        <w:t>невыделение</w:t>
      </w:r>
      <w:proofErr w:type="spellEnd"/>
      <w: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2.5. Проверка законности расходов на закупки</w:t>
      </w:r>
    </w:p>
    <w:p w:rsidR="006C4B6E" w:rsidRDefault="006C4B6E" w:rsidP="006C4B6E">
      <w:pPr>
        <w:pStyle w:val="a7"/>
        <w:ind w:firstLine="533"/>
      </w:pPr>
      <w:r>
        <w:t>На данном этапе осуществляются проверка и анализ соблюдения объектом аудита (контроля)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6C4B6E" w:rsidRDefault="006C4B6E" w:rsidP="006C4B6E">
      <w:pPr>
        <w:pStyle w:val="a7"/>
        <w:ind w:firstLine="533"/>
      </w:pPr>
      <w:r>
        <w:t>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6C4B6E" w:rsidRDefault="006C4B6E" w:rsidP="006C4B6E">
      <w:pPr>
        <w:pStyle w:val="a7"/>
        <w:ind w:firstLine="533"/>
      </w:pPr>
      <w: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е в сфере закупок.</w:t>
      </w:r>
    </w:p>
    <w:p w:rsidR="006C4B6E" w:rsidRDefault="006C4B6E" w:rsidP="006C4B6E">
      <w:pPr>
        <w:pStyle w:val="a7"/>
        <w:ind w:firstLine="533"/>
      </w:pPr>
      <w:proofErr w:type="gramStart"/>
      <w:r>
        <w:t xml:space="preserve"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, а также </w:t>
      </w:r>
      <w:r>
        <w:lastRenderedPageBreak/>
        <w:t>работу системы ведомственного контроля в сфере закупок и систему контроля в сфере закупок, осуществляемого заказчиком.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7.31, 7.32, 7.32.3 Кодекса Российской Федерации об административных правонарушениях), соответствующая информация и материалы направляются в прокуратуру </w:t>
      </w:r>
      <w:r w:rsidR="00683F25">
        <w:t>Красногвардейского района</w:t>
      </w:r>
      <w:r>
        <w:t xml:space="preserve"> для принятия мер реагирования (после утверждения отчета о результатах контрольного мероприятия или заключения о результатах экспертно-аналитического мероприятия).</w:t>
      </w:r>
    </w:p>
    <w:p w:rsidR="006C4B6E" w:rsidRDefault="006C4B6E" w:rsidP="006C4B6E">
      <w:pPr>
        <w:pStyle w:val="a7"/>
        <w:ind w:firstLine="533"/>
      </w:pPr>
      <w:r>
        <w:t xml:space="preserve"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ную ответственность, соответствующие материалы направляются в правоохранительные органы в соответствии с действующим законодательством и заключенным со </w:t>
      </w:r>
      <w:r>
        <w:t xml:space="preserve">КСП </w:t>
      </w:r>
      <w:r>
        <w:t>соглашением о взаимодействии.</w:t>
      </w:r>
    </w:p>
    <w:p w:rsidR="006C4B6E" w:rsidRPr="00F16D67" w:rsidRDefault="006C4B6E" w:rsidP="006C4B6E">
      <w:pPr>
        <w:pStyle w:val="a7"/>
        <w:ind w:firstLine="533"/>
        <w:rPr>
          <w:b/>
        </w:rPr>
      </w:pPr>
      <w:r w:rsidRPr="00F16D67">
        <w:rPr>
          <w:b/>
        </w:rPr>
        <w:t>4.3. Заключительный этап аудита в сфере закупок</w:t>
      </w:r>
    </w:p>
    <w:p w:rsidR="006C4B6E" w:rsidRDefault="006C4B6E" w:rsidP="006C4B6E">
      <w:pPr>
        <w:pStyle w:val="a7"/>
        <w:ind w:firstLine="533"/>
      </w:pPr>
      <w:proofErr w:type="gramStart"/>
      <w:r>
        <w:t>На заключительном этапе аудита в сфере закупок обобщаются результаты проведения аудита, подготавливается отчет (раздел отчета, заключение)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, и направляются в адрес объекта аудита в форме представления, предписания (информационного письма).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, которые включаются в отчет о результатах аудита в сфере закупок. </w:t>
      </w:r>
    </w:p>
    <w:p w:rsidR="006C4B6E" w:rsidRDefault="006C4B6E" w:rsidP="006C4B6E">
      <w:pPr>
        <w:pStyle w:val="a7"/>
        <w:ind w:firstLine="533"/>
      </w:pPr>
      <w:proofErr w:type="gramStart"/>
      <w:r>
        <w:t xml:space="preserve">Общий порядок составления отчета (заключения) о результатах контрольного (экспертно-аналитического) мероприятия, форма отчета (заключения), а также документы, оформляемые по результатам контрольного (экспертно-аналитического) мероприятия приведены в стандартах внешнего муниципального финансового контроля </w:t>
      </w:r>
      <w:r w:rsidR="00F16D67" w:rsidRPr="00F16D67">
        <w:t>СВМФК КРК МО-3 «Общие правила проведения контрольного мероприятия Контрольно-ревизионной комиссией муниципального образования «Красногвардейский район»» и СВМФК КРК МО-6 «Общие правила проведения экспертно-аналитического мероприятия»</w:t>
      </w:r>
      <w:r>
        <w:t>.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тчета (заключения) о результатах мероприятия. </w:t>
      </w:r>
    </w:p>
    <w:p w:rsidR="006C4B6E" w:rsidRPr="00F16D67" w:rsidRDefault="006C4B6E" w:rsidP="00F16D67">
      <w:pPr>
        <w:pStyle w:val="a7"/>
        <w:ind w:firstLine="533"/>
        <w:jc w:val="center"/>
        <w:rPr>
          <w:b/>
        </w:rPr>
      </w:pPr>
      <w:r w:rsidRPr="00F16D67">
        <w:rPr>
          <w:b/>
        </w:rPr>
        <w:lastRenderedPageBreak/>
        <w:t xml:space="preserve">5. Анализ результатов аудита в сфере закупок и мер, принятых объектами контрольных (экспертно-аналитических) мероприятий по устранению выявленных </w:t>
      </w:r>
      <w:r w:rsidRPr="00F16D67">
        <w:rPr>
          <w:b/>
        </w:rPr>
        <w:t>КСП</w:t>
      </w:r>
      <w:r w:rsidRPr="00F16D67">
        <w:rPr>
          <w:b/>
        </w:rPr>
        <w:t xml:space="preserve"> нарушений в сфере закупок</w:t>
      </w:r>
    </w:p>
    <w:p w:rsidR="006C4B6E" w:rsidRDefault="006C4B6E" w:rsidP="006C4B6E">
      <w:pPr>
        <w:pStyle w:val="a7"/>
        <w:ind w:firstLine="533"/>
      </w:pPr>
      <w:r>
        <w:t xml:space="preserve">5.1. Анализ результатов аудита в сфере закупок и мер, принятых объектами контрольных (экспертно-аналитических) мероприятий по устранению выявленных </w:t>
      </w:r>
      <w:r>
        <w:t xml:space="preserve">КСП </w:t>
      </w:r>
      <w:r>
        <w:t xml:space="preserve">нарушений в сфере закупок осуществляется в ходе экспертно-аналитического мероприятия путем обобщения результатов контрольных (экспертно-аналитических) мероприятий. </w:t>
      </w:r>
    </w:p>
    <w:p w:rsidR="006C4B6E" w:rsidRDefault="006C4B6E" w:rsidP="006C4B6E">
      <w:pPr>
        <w:pStyle w:val="a7"/>
        <w:ind w:firstLine="533"/>
      </w:pPr>
      <w:r>
        <w:t xml:space="preserve">5.2. </w:t>
      </w:r>
      <w:proofErr w:type="gramStart"/>
      <w:r>
        <w:t>Целями экспертно-аналитического мероприятия являются: анализ и систематизация выявленных нарушений и недостатков в сфере закупок, предложений, направленных на их устранение и совершенствование контрактной системы в сфере закупок, и реализации указанных предложений муниципальными заказчиками; подготовка обобщенной информации о результатах аудита закупок за соответствующий год для размещения в единой информационной системе в сфере закупок.</w:t>
      </w:r>
      <w:proofErr w:type="gramEnd"/>
    </w:p>
    <w:p w:rsidR="006C4B6E" w:rsidRDefault="006C4B6E" w:rsidP="006C4B6E">
      <w:pPr>
        <w:pStyle w:val="a7"/>
        <w:ind w:firstLine="533"/>
      </w:pPr>
      <w:r>
        <w:t xml:space="preserve">5.3. </w:t>
      </w:r>
      <w:proofErr w:type="gramStart"/>
      <w:r>
        <w:t xml:space="preserve">В рамках экспертно-аналитического мероприятия в целях обобщения результатов контрольных (экспертно-аналитических) мероприятий анализируется общий объем закупок для обеспечения муниципальных нужд, результаты контрольных (экспертно-аналитических) мероприятий в части аудита в сфере закупок товаров, работ, услуг для муниципальных нужд (с учетом систематизации выявленных отклонений, недостатков и нарушений законодательства о контрактной системе) и меры, принятые объектами контрольных (экспертно-аналитических) мероприятий по устранению выявленных </w:t>
      </w:r>
      <w:r>
        <w:t>КСП</w:t>
      </w:r>
      <w:r>
        <w:t xml:space="preserve"> нарушений в</w:t>
      </w:r>
      <w:proofErr w:type="gramEnd"/>
      <w:r>
        <w:t xml:space="preserve"> сфере закупок. </w:t>
      </w:r>
    </w:p>
    <w:p w:rsidR="006C4B6E" w:rsidRDefault="006C4B6E" w:rsidP="006C4B6E">
      <w:pPr>
        <w:pStyle w:val="a7"/>
        <w:ind w:firstLine="533"/>
      </w:pPr>
      <w:r>
        <w:t>5.4. Заключение о результатах экспертно-аналитического мероприятия может содержать предложения (рекомендации) по реализации результатов экспертно-аналитического мероприятия и (или) предложения, направленные на совершенствование контрактной системы.</w:t>
      </w:r>
    </w:p>
    <w:p w:rsidR="00F16D67" w:rsidRDefault="006C4B6E" w:rsidP="006C4B6E">
      <w:pPr>
        <w:pStyle w:val="a7"/>
        <w:ind w:firstLine="533"/>
      </w:pPr>
      <w:r>
        <w:t xml:space="preserve">5.5. 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муниципального финансового контроля </w:t>
      </w:r>
      <w:r w:rsidR="00F16D67" w:rsidRPr="00F16D67">
        <w:t>СВМФК КРК МО-6 «Общие правила проведения экспертно-аналитического мероприятия»</w:t>
      </w:r>
      <w:r w:rsidR="00F16D67">
        <w:t>.</w:t>
      </w:r>
    </w:p>
    <w:p w:rsidR="000B51C2" w:rsidRDefault="006C4B6E" w:rsidP="006C4B6E">
      <w:pPr>
        <w:pStyle w:val="a7"/>
        <w:ind w:firstLine="533"/>
      </w:pPr>
      <w:r>
        <w:t>5.6. Обобщенная информация о результатах аудита в сфере закупок ежегодно формируется по форме, установленной в приложении к настоящему Стандарту, и размещается в единой информационной системе в сфере закупок.</w:t>
      </w: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p w:rsidR="00F16D67" w:rsidRDefault="00F16D67" w:rsidP="006C4B6E">
      <w:pPr>
        <w:pStyle w:val="a7"/>
        <w:ind w:firstLine="533"/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576"/>
        <w:gridCol w:w="4386"/>
        <w:gridCol w:w="2007"/>
        <w:gridCol w:w="972"/>
        <w:gridCol w:w="2050"/>
      </w:tblGrid>
      <w:tr w:rsidR="00C313F6" w:rsidRPr="00C313F6" w:rsidTr="00DC1E26">
        <w:trPr>
          <w:trHeight w:val="114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C313F6">
              <w:rPr>
                <w:b/>
                <w:bCs/>
                <w:szCs w:val="28"/>
              </w:rPr>
              <w:t xml:space="preserve">Данные о результатах аудита в сфере закупок </w:t>
            </w:r>
            <w:r w:rsidRPr="00C313F6">
              <w:rPr>
                <w:b/>
                <w:bCs/>
                <w:szCs w:val="28"/>
              </w:rPr>
              <w:br/>
              <w:t xml:space="preserve">для подготовки обобщенной информации </w:t>
            </w:r>
          </w:p>
        </w:tc>
      </w:tr>
      <w:tr w:rsidR="00C313F6" w:rsidRPr="00C313F6" w:rsidTr="00DC1E26">
        <w:trPr>
          <w:trHeight w:val="540"/>
        </w:trPr>
        <w:tc>
          <w:tcPr>
            <w:tcW w:w="9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313F6" w:rsidRPr="00C313F6" w:rsidTr="00DC1E26">
        <w:trPr>
          <w:trHeight w:val="264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313F6">
              <w:rPr>
                <w:sz w:val="18"/>
                <w:szCs w:val="18"/>
              </w:rPr>
              <w:t>(наименование проверяемого заказчика</w:t>
            </w:r>
            <w:r w:rsidRPr="00C313F6">
              <w:rPr>
                <w:sz w:val="18"/>
                <w:szCs w:val="18"/>
              </w:rPr>
              <w:t>)</w:t>
            </w:r>
          </w:p>
        </w:tc>
      </w:tr>
      <w:tr w:rsidR="00C313F6" w:rsidRPr="00C313F6" w:rsidTr="00DC1E26">
        <w:trPr>
          <w:trHeight w:val="49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за ________ год </w:t>
            </w:r>
          </w:p>
        </w:tc>
      </w:tr>
      <w:tr w:rsidR="00C313F6" w:rsidRPr="00C313F6" w:rsidTr="00DC1E26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 xml:space="preserve">№             </w:t>
            </w:r>
            <w:proofErr w:type="gramStart"/>
            <w:r w:rsidRPr="00C313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313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tabs>
                <w:tab w:val="left" w:pos="2843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 xml:space="preserve">Данные 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Код нарушений по Классификатору нарушений*</w:t>
            </w:r>
          </w:p>
        </w:tc>
      </w:tr>
      <w:tr w:rsidR="00C313F6" w:rsidRPr="00C313F6" w:rsidTr="00DC1E26">
        <w:trPr>
          <w:trHeight w:val="9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C313F6">
              <w:rPr>
                <w:b/>
                <w:bCs/>
                <w:sz w:val="24"/>
                <w:szCs w:val="24"/>
              </w:rPr>
              <w:t>всего</w:t>
            </w:r>
            <w:proofErr w:type="gramEnd"/>
            <w:r w:rsidRPr="00C313F6">
              <w:rPr>
                <w:b/>
                <w:bCs/>
                <w:sz w:val="24"/>
                <w:szCs w:val="24"/>
              </w:rPr>
              <w:t xml:space="preserve"> / в том числе финансовые нар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313F6" w:rsidRPr="00C313F6" w:rsidTr="00DC1E26">
        <w:trPr>
          <w:trHeight w:val="345"/>
        </w:trPr>
        <w:tc>
          <w:tcPr>
            <w:tcW w:w="999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Общая характеристика мероприятий</w:t>
            </w:r>
          </w:p>
        </w:tc>
      </w:tr>
      <w:tr w:rsidR="00C313F6" w:rsidRPr="00C313F6" w:rsidTr="00DC1E26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бъем закупок, охваченных аудитом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Выявленные нарушения</w:t>
            </w:r>
          </w:p>
        </w:tc>
      </w:tr>
      <w:tr w:rsidR="00C313F6" w:rsidRPr="00C313F6" w:rsidTr="00DC1E26">
        <w:trPr>
          <w:trHeight w:val="19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сего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в том числе в части проверк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1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организации закупок </w:t>
            </w:r>
            <w:r w:rsidRPr="00C313F6">
              <w:rPr>
                <w:i/>
                <w:iCs/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; утвержденные требования к отдельным видам товаров, работ, услуг, общественное обсуждение закупок; отсутствие утвержденного акта, регламентирующего правила закупки или его состав, порядок и форму его утверждения в рамках Федерального закона №223-ФЗ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313F6">
              <w:rPr>
                <w:color w:val="auto"/>
                <w:sz w:val="24"/>
                <w:szCs w:val="24"/>
              </w:rPr>
              <w:t>4.10, 4.11, 4.12, 4.13, 4.14, 4.17, 4.48</w:t>
            </w:r>
          </w:p>
        </w:tc>
      </w:tr>
      <w:tr w:rsidR="00C313F6" w:rsidRPr="00C313F6" w:rsidTr="00DC1E26">
        <w:trPr>
          <w:trHeight w:val="1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C313F6">
              <w:rPr>
                <w:sz w:val="24"/>
                <w:szCs w:val="24"/>
              </w:rPr>
              <w:t xml:space="preserve">планирования закупок </w:t>
            </w:r>
            <w:r w:rsidRPr="00C313F6">
              <w:rPr>
                <w:i/>
                <w:iCs/>
                <w:sz w:val="24"/>
                <w:szCs w:val="24"/>
              </w:rPr>
              <w:t xml:space="preserve">(нормирование закупок, план-график закупок, обоснование закупок, исполнение требований о нормировании в сфере закупок, определение НМЦК, нарушения при выборе конкурентного способа определения поставщика (подрядчика, исполнителя), </w:t>
            </w:r>
            <w:r w:rsidRPr="00C313F6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15, 4.19, 4.23</w:t>
            </w:r>
          </w:p>
        </w:tc>
      </w:tr>
      <w:tr w:rsidR="00C313F6" w:rsidRPr="00C313F6" w:rsidTr="00DC1E26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22 (кол-во  и тыс. рублей)</w:t>
            </w:r>
          </w:p>
        </w:tc>
      </w:tr>
      <w:tr w:rsidR="00C313F6" w:rsidRPr="00C313F6" w:rsidTr="00DC1E26">
        <w:trPr>
          <w:trHeight w:val="18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документации (извещения) о закупках </w:t>
            </w:r>
            <w:r w:rsidRPr="00C313F6">
              <w:rPr>
                <w:i/>
                <w:iCs/>
                <w:sz w:val="24"/>
                <w:szCs w:val="24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,</w:t>
            </w:r>
            <w:r w:rsidRPr="00C313F6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24, 4.25, 4.26, 4.27, 4.30</w:t>
            </w:r>
          </w:p>
        </w:tc>
      </w:tr>
      <w:tr w:rsidR="00C313F6" w:rsidRPr="00C313F6" w:rsidTr="00DC1E26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313F6" w:rsidRPr="00C313F6" w:rsidTr="00DC1E26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заключенных контрактов </w:t>
            </w:r>
            <w:r w:rsidRPr="00C313F6">
              <w:rPr>
                <w:i/>
                <w:iCs/>
                <w:sz w:val="24"/>
                <w:szCs w:val="24"/>
              </w:rPr>
              <w:t xml:space="preserve">(не включение в контракт (договор) обязательных условий, соответствие контракта документации и предложению участника, сроки заключения контракта, уклонение </w:t>
            </w:r>
            <w:proofErr w:type="gramStart"/>
            <w:r w:rsidRPr="00C313F6">
              <w:rPr>
                <w:i/>
                <w:iCs/>
                <w:sz w:val="24"/>
                <w:szCs w:val="24"/>
              </w:rPr>
              <w:t>от</w:t>
            </w:r>
            <w:proofErr w:type="gramEnd"/>
            <w:r w:rsidRPr="00C313F6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313F6">
              <w:rPr>
                <w:i/>
                <w:iCs/>
                <w:sz w:val="24"/>
                <w:szCs w:val="24"/>
              </w:rPr>
              <w:t>заключение</w:t>
            </w:r>
            <w:proofErr w:type="gramEnd"/>
            <w:r w:rsidRPr="00C313F6">
              <w:rPr>
                <w:i/>
                <w:iCs/>
                <w:sz w:val="24"/>
                <w:szCs w:val="24"/>
              </w:rPr>
              <w:t xml:space="preserve"> контракта, обеспечение исполнения контракта),</w:t>
            </w:r>
            <w:r w:rsidRPr="00C313F6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28, 4.31, 4.32, 4.33, 4.35</w:t>
            </w:r>
          </w:p>
        </w:tc>
      </w:tr>
      <w:tr w:rsidR="00C313F6" w:rsidRPr="00C313F6" w:rsidTr="00DC1E2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313F6" w:rsidRPr="00C313F6" w:rsidTr="00DC1E26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C313F6">
              <w:rPr>
                <w:sz w:val="24"/>
                <w:szCs w:val="24"/>
              </w:rPr>
              <w:t xml:space="preserve">процедур закупок </w:t>
            </w:r>
            <w:r w:rsidRPr="00C313F6">
              <w:rPr>
                <w:i/>
                <w:iCs/>
                <w:sz w:val="24"/>
                <w:szCs w:val="24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,</w:t>
            </w:r>
            <w:r w:rsidRPr="00C313F6">
              <w:rPr>
                <w:sz w:val="24"/>
                <w:szCs w:val="24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29, 4.36, 4.37, 4.38, 4.39, 4.40</w:t>
            </w:r>
          </w:p>
        </w:tc>
      </w:tr>
      <w:tr w:rsidR="00C313F6" w:rsidRPr="00C313F6" w:rsidTr="00DC1E2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313F6" w:rsidRPr="00C313F6" w:rsidTr="00DC1E26">
        <w:trPr>
          <w:trHeight w:val="19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6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C313F6">
              <w:rPr>
                <w:sz w:val="24"/>
                <w:szCs w:val="24"/>
              </w:rPr>
              <w:t>исполнения контракта</w:t>
            </w:r>
            <w:r w:rsidRPr="00C313F6">
              <w:rPr>
                <w:i/>
                <w:iCs/>
                <w:sz w:val="24"/>
                <w:szCs w:val="24"/>
              </w:rPr>
              <w:t xml:space="preserve"> 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достижение целей осуществления закупки; нарушение порядка банковского сопровождения; условия, сроки исполнения, приемка результатов и  своевременность расчетов),</w:t>
            </w:r>
            <w:r w:rsidRPr="00C313F6">
              <w:rPr>
                <w:sz w:val="24"/>
                <w:szCs w:val="24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 4.42, 4.43, 4.56, 4.58, 4.66</w:t>
            </w:r>
          </w:p>
        </w:tc>
      </w:tr>
      <w:tr w:rsidR="00C313F6" w:rsidRPr="00C313F6" w:rsidTr="00DC1E26">
        <w:trPr>
          <w:trHeight w:val="17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41 (кол-во  и тыс. рублей), 4.44 (кол-во  и тыс. рублей), 4.45 (кол-во  и тыс. рублей)</w:t>
            </w:r>
          </w:p>
        </w:tc>
      </w:tr>
      <w:tr w:rsidR="00C313F6" w:rsidRPr="00C313F6" w:rsidTr="00DC1E26">
        <w:trPr>
          <w:trHeight w:val="15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7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C313F6">
              <w:rPr>
                <w:sz w:val="24"/>
                <w:szCs w:val="24"/>
              </w:rPr>
              <w:t>применения обеспечительных мер и мер ответственности по контракту</w:t>
            </w:r>
            <w:r w:rsidRPr="00C313F6">
              <w:rPr>
                <w:i/>
                <w:iCs/>
                <w:sz w:val="24"/>
                <w:szCs w:val="24"/>
              </w:rPr>
              <w:t xml:space="preserve"> (не удержаны обеспечение заявки, обеспечение исполнения контракта (договора), отсутствуют взыскания неустойки (пени, штрафы) с недобросовестного поставщика (подрядчика, исполнителя),</w:t>
            </w:r>
            <w:r w:rsidRPr="00C313F6">
              <w:rPr>
                <w:sz w:val="24"/>
                <w:szCs w:val="24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142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46 (кол-во  и тыс. рублей), 4.47 (кол-во  и тыс. рублей)</w:t>
            </w:r>
          </w:p>
        </w:tc>
      </w:tr>
      <w:tr w:rsidR="00C313F6" w:rsidRPr="00C313F6" w:rsidTr="00DC1E26">
        <w:trPr>
          <w:trHeight w:val="9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при выборе способа закупки </w:t>
            </w:r>
            <w:r w:rsidRPr="00C313F6">
              <w:rPr>
                <w:i/>
                <w:iCs/>
                <w:sz w:val="24"/>
                <w:szCs w:val="24"/>
              </w:rPr>
              <w:t>(в том числе обоснование и законность закупок у единственного поставщика, подрядчика, исполнителя)</w:t>
            </w:r>
            <w:r w:rsidRPr="00C313F6">
              <w:rPr>
                <w:sz w:val="24"/>
                <w:szCs w:val="24"/>
              </w:rPr>
              <w:t>,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34 (кол-во  и тыс. рублей)</w:t>
            </w:r>
          </w:p>
        </w:tc>
      </w:tr>
      <w:tr w:rsidR="00C313F6" w:rsidRPr="00C313F6" w:rsidTr="00DC1E26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иных нарушений, связанных с проведением закупок</w:t>
            </w:r>
            <w:r w:rsidRPr="00C313F6">
              <w:rPr>
                <w:i/>
                <w:iCs/>
                <w:sz w:val="24"/>
                <w:szCs w:val="24"/>
              </w:rPr>
              <w:t xml:space="preserve"> (требований ГК РФ и БК РФ, наличие реестра закупок, ведомственный контроль, реестр контрактов (договоров); несоблюдение принципов и основных положений о закупке в рамках Федерального закона №223-ФЗ; нарушения требований: к товарам, происходящим из иностранных государств, при размещении информации в ЕИС, к отчетам заказчиков), </w:t>
            </w:r>
            <w:r w:rsidRPr="00C313F6">
              <w:rPr>
                <w:sz w:val="24"/>
                <w:szCs w:val="24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4.1, 4.2, 4.3, 4.4, 4.5, 4.7, 4.8, 4.9, 4.16, 4.53, 4.57, 4.59, 4.60, 4.62, 4.64, 4.65</w:t>
            </w:r>
          </w:p>
        </w:tc>
      </w:tr>
      <w:tr w:rsidR="00C313F6" w:rsidRPr="00C313F6" w:rsidTr="00DC1E26">
        <w:trPr>
          <w:trHeight w:val="10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  4.6 (кол-во  и тыс. рублей), 4.49 (кол-во  и тыс. рублей)</w:t>
            </w:r>
          </w:p>
        </w:tc>
      </w:tr>
      <w:tr w:rsidR="00C313F6" w:rsidRPr="00C313F6" w:rsidTr="00DC1E26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Представления и обращения</w:t>
            </w:r>
          </w:p>
        </w:tc>
      </w:tr>
      <w:tr w:rsidR="00C313F6" w:rsidRPr="00C313F6" w:rsidTr="00DC1E2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313F6">
              <w:rPr>
                <w:sz w:val="20"/>
                <w:szCs w:val="20"/>
              </w:rPr>
              <w:t> </w:t>
            </w:r>
          </w:p>
        </w:tc>
      </w:tr>
      <w:tr w:rsidR="00C313F6" w:rsidRPr="00C313F6" w:rsidTr="00C313F6">
        <w:trPr>
          <w:trHeight w:val="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Общее количество обращений, направленных в правоохранительные органы по результатам мероприятий по </w:t>
            </w:r>
            <w:r w:rsidRPr="00C313F6">
              <w:rPr>
                <w:sz w:val="24"/>
                <w:szCs w:val="24"/>
              </w:rPr>
              <w:lastRenderedPageBreak/>
              <w:t>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313F6">
              <w:rPr>
                <w:sz w:val="20"/>
                <w:szCs w:val="20"/>
              </w:rPr>
              <w:t> </w:t>
            </w:r>
          </w:p>
        </w:tc>
      </w:tr>
      <w:tr w:rsidR="00C313F6" w:rsidRPr="00C313F6" w:rsidTr="00DC1E26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lastRenderedPageBreak/>
              <w:t>Установление причин</w:t>
            </w:r>
          </w:p>
        </w:tc>
      </w:tr>
      <w:tr w:rsidR="00C313F6" w:rsidRPr="00C313F6" w:rsidTr="00DC1E2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313F6">
              <w:rPr>
                <w:b/>
                <w:bCs/>
                <w:sz w:val="24"/>
                <w:szCs w:val="24"/>
              </w:rPr>
              <w:t>Предложения</w:t>
            </w:r>
          </w:p>
        </w:tc>
      </w:tr>
      <w:tr w:rsidR="00C313F6" w:rsidRPr="00C313F6" w:rsidTr="00DC1E2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 </w:t>
            </w:r>
          </w:p>
        </w:tc>
      </w:tr>
      <w:tr w:rsidR="00C313F6" w:rsidRPr="00C313F6" w:rsidTr="00DC1E26">
        <w:trPr>
          <w:trHeight w:val="945"/>
        </w:trPr>
        <w:tc>
          <w:tcPr>
            <w:tcW w:w="9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3F6" w:rsidRPr="00C313F6" w:rsidRDefault="00C313F6" w:rsidP="00C313F6">
            <w:pPr>
              <w:spacing w:before="120"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313F6">
              <w:rPr>
                <w:sz w:val="24"/>
                <w:szCs w:val="24"/>
              </w:rPr>
              <w:t xml:space="preserve">* </w:t>
            </w:r>
            <w:r w:rsidRPr="00C313F6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лассификатор нарушений, выявляемых в ходе внешнего государственного аудита (контроля) (утвержден </w:t>
            </w:r>
            <w:r w:rsidRPr="00C313F6">
              <w:rPr>
                <w:color w:val="auto"/>
                <w:sz w:val="24"/>
                <w:szCs w:val="24"/>
              </w:rPr>
              <w:t>постановлением Коллегии Счетной палаты РФ от 21.12.2021 №14ПК, одобрен Советом контрольно-счетных органов при Счетной палате РФ 22.12.2021, протокол                   №11-СКСО</w:t>
            </w:r>
            <w:r w:rsidRPr="00C313F6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313F6" w:rsidRPr="00C313F6" w:rsidTr="00DC1E26">
        <w:trPr>
          <w:trHeight w:val="1245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трольно-счетной палаты</w:t>
            </w:r>
          </w:p>
          <w:p w:rsid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«Красногвардейский район»</w:t>
            </w:r>
            <w:r w:rsidRPr="00C313F6">
              <w:rPr>
                <w:szCs w:val="28"/>
              </w:rPr>
              <w:t xml:space="preserve">                 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 xml:space="preserve">            </w:t>
            </w:r>
          </w:p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13F6">
              <w:rPr>
                <w:sz w:val="24"/>
                <w:szCs w:val="24"/>
              </w:rPr>
              <w:t>подпись</w:t>
            </w:r>
          </w:p>
        </w:tc>
        <w:tc>
          <w:tcPr>
            <w:tcW w:w="30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F6" w:rsidRPr="00C313F6" w:rsidRDefault="00C313F6" w:rsidP="00C313F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C313F6">
              <w:rPr>
                <w:szCs w:val="28"/>
              </w:rPr>
              <w:t xml:space="preserve">              И.О. Фамилия</w:t>
            </w:r>
          </w:p>
        </w:tc>
      </w:tr>
    </w:tbl>
    <w:p w:rsidR="00F16D67" w:rsidRDefault="00F16D67" w:rsidP="006C4B6E">
      <w:pPr>
        <w:pStyle w:val="a7"/>
        <w:ind w:firstLine="533"/>
      </w:pPr>
    </w:p>
    <w:sectPr w:rsidR="00F16D67" w:rsidSect="007840C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A4" w:rsidRDefault="00A12AA4">
      <w:pPr>
        <w:spacing w:after="0" w:line="240" w:lineRule="auto"/>
      </w:pPr>
      <w:r>
        <w:separator/>
      </w:r>
    </w:p>
  </w:endnote>
  <w:endnote w:type="continuationSeparator" w:id="0">
    <w:p w:rsidR="00A12AA4" w:rsidRDefault="00A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33480"/>
      <w:docPartObj>
        <w:docPartGallery w:val="Page Numbers (Bottom of Page)"/>
        <w:docPartUnique/>
      </w:docPartObj>
    </w:sdtPr>
    <w:sdtEndPr/>
    <w:sdtContent>
      <w:p w:rsidR="008D7608" w:rsidRDefault="008D76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DB">
          <w:rPr>
            <w:noProof/>
          </w:rPr>
          <w:t>22</w:t>
        </w:r>
        <w:r>
          <w:fldChar w:fldCharType="end"/>
        </w:r>
      </w:p>
    </w:sdtContent>
  </w:sdt>
  <w:p w:rsidR="008D7608" w:rsidRDefault="008D7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A4" w:rsidRDefault="00A12AA4">
      <w:pPr>
        <w:spacing w:after="0" w:line="240" w:lineRule="auto"/>
      </w:pPr>
      <w:r>
        <w:separator/>
      </w:r>
    </w:p>
  </w:footnote>
  <w:footnote w:type="continuationSeparator" w:id="0">
    <w:p w:rsidR="00A12AA4" w:rsidRDefault="00A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8" w:rsidRDefault="008D7608">
    <w:pPr>
      <w:spacing w:after="0" w:line="259" w:lineRule="auto"/>
      <w:ind w:left="0" w:right="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8D7608" w:rsidRDefault="008D7608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8" w:rsidRDefault="008D760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8" w:rsidRDefault="008D760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225"/>
    <w:multiLevelType w:val="hybridMultilevel"/>
    <w:tmpl w:val="5EDE0842"/>
    <w:lvl w:ilvl="0" w:tplc="1AC451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6B5AA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03C32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EE8F5C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5E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00060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836A8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A22C2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A5FE2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C737F8"/>
    <w:multiLevelType w:val="multilevel"/>
    <w:tmpl w:val="E81C33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BE28FE"/>
    <w:multiLevelType w:val="multilevel"/>
    <w:tmpl w:val="AAECC9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5C19D1"/>
    <w:multiLevelType w:val="hybridMultilevel"/>
    <w:tmpl w:val="2AF67052"/>
    <w:lvl w:ilvl="0" w:tplc="8EF28172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4627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AAAD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257E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684D4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49A3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A6C2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45CB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4E49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F218E9"/>
    <w:multiLevelType w:val="hybridMultilevel"/>
    <w:tmpl w:val="BF8E4120"/>
    <w:lvl w:ilvl="0" w:tplc="E28E1F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6375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62CEB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2C06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A457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E8DA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C82D8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0DEA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21D7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B31B0F"/>
    <w:multiLevelType w:val="hybridMultilevel"/>
    <w:tmpl w:val="788C0110"/>
    <w:lvl w:ilvl="0" w:tplc="265AB7E6">
      <w:start w:val="1"/>
      <w:numFmt w:val="bullet"/>
      <w:lvlText w:val="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6751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BEF15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B4E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80BF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48B3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62EF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8D4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CA99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82768F"/>
    <w:multiLevelType w:val="hybridMultilevel"/>
    <w:tmpl w:val="28CEBBAA"/>
    <w:lvl w:ilvl="0" w:tplc="1F9C1D0C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EBED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E00C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84397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E38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0AC6A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C25EA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217D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4D54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EF2598"/>
    <w:multiLevelType w:val="multilevel"/>
    <w:tmpl w:val="D37E22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FC"/>
    <w:rsid w:val="000B51C2"/>
    <w:rsid w:val="000E1AD9"/>
    <w:rsid w:val="001F5DD4"/>
    <w:rsid w:val="002E19B3"/>
    <w:rsid w:val="002F57F4"/>
    <w:rsid w:val="0035057B"/>
    <w:rsid w:val="003D2473"/>
    <w:rsid w:val="00415197"/>
    <w:rsid w:val="005B2323"/>
    <w:rsid w:val="00650CBD"/>
    <w:rsid w:val="00683F25"/>
    <w:rsid w:val="006C4B6E"/>
    <w:rsid w:val="006D0416"/>
    <w:rsid w:val="007840C6"/>
    <w:rsid w:val="007840CA"/>
    <w:rsid w:val="0079739F"/>
    <w:rsid w:val="008D7608"/>
    <w:rsid w:val="00A12AA4"/>
    <w:rsid w:val="00A81661"/>
    <w:rsid w:val="00C313F6"/>
    <w:rsid w:val="00C911FC"/>
    <w:rsid w:val="00D44DDB"/>
    <w:rsid w:val="00DF0C14"/>
    <w:rsid w:val="00EE6480"/>
    <w:rsid w:val="00F16D67"/>
    <w:rsid w:val="00F2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9" w:lineRule="auto"/>
      <w:ind w:left="34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69" w:lineRule="auto"/>
      <w:ind w:left="34" w:firstLine="842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8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E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9B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9B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7840CA"/>
    <w:pPr>
      <w:spacing w:after="0" w:line="240" w:lineRule="auto"/>
      <w:ind w:left="34" w:firstLine="842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9" w:lineRule="auto"/>
      <w:ind w:left="34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69" w:lineRule="auto"/>
      <w:ind w:left="34" w:firstLine="842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8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E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9B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9B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7840CA"/>
    <w:pPr>
      <w:spacing w:after="0" w:line="240" w:lineRule="auto"/>
      <w:ind w:left="34" w:firstLine="842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FEE-5CAC-487C-9FBE-A5F7FB0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Председатель КСП</cp:lastModifiedBy>
  <cp:revision>10</cp:revision>
  <cp:lastPrinted>2023-02-24T09:54:00Z</cp:lastPrinted>
  <dcterms:created xsi:type="dcterms:W3CDTF">2019-04-29T07:05:00Z</dcterms:created>
  <dcterms:modified xsi:type="dcterms:W3CDTF">2023-02-24T09:56:00Z</dcterms:modified>
</cp:coreProperties>
</file>